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527F5" w:rsidR="00D527F5" w:rsidP="00D527F5" w:rsidRDefault="00D527F5" w14:paraId="1FDF4490" w14:textId="77777777">
      <w:pPr>
        <w:pStyle w:val="Title"/>
        <w:rPr>
          <w:b/>
          <w:bCs/>
          <w:sz w:val="96"/>
          <w:szCs w:val="96"/>
        </w:rPr>
      </w:pPr>
      <w:r w:rsidRPr="00D527F5">
        <w:rPr>
          <w:b/>
          <w:bCs/>
          <w:sz w:val="96"/>
          <w:szCs w:val="96"/>
        </w:rPr>
        <w:t xml:space="preserve">WELCOME </w:t>
      </w:r>
      <w:r w:rsidRPr="00D527F5">
        <w:rPr>
          <w:rStyle w:val="IntenseEmphasis"/>
          <w:b w:val="0"/>
          <w:bCs/>
          <w:sz w:val="96"/>
          <w:szCs w:val="96"/>
        </w:rPr>
        <w:t>PLAN</w:t>
      </w:r>
    </w:p>
    <w:p w:rsidRPr="00D527F5" w:rsidR="006C5902" w:rsidP="00D527F5" w:rsidRDefault="00D527F5" w14:paraId="4EC0F320" w14:textId="640A28E9">
      <w:pPr>
        <w:jc w:val="center"/>
        <w:rPr>
          <w:sz w:val="32"/>
          <w:szCs w:val="32"/>
        </w:rPr>
      </w:pPr>
      <w:r w:rsidRPr="00D527F5">
        <w:rPr>
          <w:sz w:val="32"/>
          <w:szCs w:val="32"/>
        </w:rPr>
        <w:t>Version 1.0</w:t>
      </w:r>
    </w:p>
    <w:p w:rsidR="005C6779" w:rsidP="005C6779" w:rsidRDefault="00F74363" w14:paraId="31BD0723" w14:textId="77777777">
      <w:r>
        <w:br w:type="page"/>
      </w:r>
    </w:p>
    <w:sdt>
      <w:sdtPr>
        <w:id w:val="287022097"/>
        <w:docPartObj>
          <w:docPartGallery w:val="Table of Contents"/>
          <w:docPartUnique/>
        </w:docPartObj>
      </w:sdtPr>
      <w:sdtContent>
        <w:p w:rsidRPr="00342398" w:rsidR="005C6779" w:rsidP="00DC67B7" w:rsidRDefault="005C6779" w14:paraId="0DBC6B69" w14:textId="3BC78848">
          <w:pPr>
            <w:pStyle w:val="TOCHeading"/>
            <w:jc w:val="center"/>
            <w:rPr>
              <w:b w:val="1"/>
              <w:bCs w:val="1"/>
              <w:sz w:val="40"/>
              <w:szCs w:val="40"/>
            </w:rPr>
          </w:pPr>
          <w:r w:rsidRPr="70F4285B" w:rsidR="005C6779">
            <w:rPr>
              <w:b w:val="1"/>
              <w:bCs w:val="1"/>
              <w:sz w:val="40"/>
              <w:szCs w:val="40"/>
            </w:rPr>
            <w:t>Table of Contents</w:t>
          </w:r>
        </w:p>
        <w:p w:rsidRPr="005C6779" w:rsidR="005C6779" w:rsidP="005C6779" w:rsidRDefault="005C6779" w14:paraId="70C3FF54" w14:textId="77777777"/>
        <w:p w:rsidR="00947E6D" w:rsidP="70F4285B" w:rsidRDefault="005C6779" w14:paraId="70C9C9D6" w14:textId="02E782F7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527147291">
            <w:r w:rsidRPr="70F4285B" w:rsidR="70F4285B">
              <w:rPr>
                <w:rStyle w:val="Hyperlink"/>
              </w:rPr>
              <w:t>Infrastructure Setup</w:t>
            </w:r>
            <w:r>
              <w:tab/>
            </w:r>
            <w:r>
              <w:fldChar w:fldCharType="begin"/>
            </w:r>
            <w:r>
              <w:instrText xml:space="preserve">PAGEREF _Toc527147291 \h</w:instrText>
            </w:r>
            <w:r>
              <w:fldChar w:fldCharType="separate"/>
            </w:r>
            <w:r w:rsidRPr="70F4285B" w:rsidR="70F4285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47E6D" w:rsidP="70F4285B" w:rsidRDefault="00947E6D" w14:paraId="085100C5" w14:textId="338BD277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759853725">
            <w:r w:rsidRPr="70F4285B" w:rsidR="70F4285B">
              <w:rPr>
                <w:rStyle w:val="Hyperlink"/>
              </w:rPr>
              <w:t>Communication Environment</w:t>
            </w:r>
            <w:r>
              <w:tab/>
            </w:r>
            <w:r>
              <w:fldChar w:fldCharType="begin"/>
            </w:r>
            <w:r>
              <w:instrText xml:space="preserve">PAGEREF _Toc1759853725 \h</w:instrText>
            </w:r>
            <w:r>
              <w:fldChar w:fldCharType="separate"/>
            </w:r>
            <w:r w:rsidRPr="70F4285B" w:rsidR="70F4285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47E6D" w:rsidP="70F4285B" w:rsidRDefault="00947E6D" w14:paraId="269739F1" w14:textId="399F4914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597945812">
            <w:r w:rsidRPr="70F4285B" w:rsidR="70F4285B">
              <w:rPr>
                <w:rStyle w:val="Hyperlink"/>
              </w:rPr>
              <w:t>Setup New PC Guideline</w:t>
            </w:r>
            <w:r>
              <w:tab/>
            </w:r>
            <w:r>
              <w:fldChar w:fldCharType="begin"/>
            </w:r>
            <w:r>
              <w:instrText xml:space="preserve">PAGEREF _Toc1597945812 \h</w:instrText>
            </w:r>
            <w:r>
              <w:fldChar w:fldCharType="separate"/>
            </w:r>
            <w:r w:rsidRPr="70F4285B" w:rsidR="70F4285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47E6D" w:rsidP="70F4285B" w:rsidRDefault="00947E6D" w14:paraId="1296AB1E" w14:textId="263B1D85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702022721">
            <w:r w:rsidRPr="70F4285B" w:rsidR="70F4285B">
              <w:rPr>
                <w:rStyle w:val="Hyperlink"/>
              </w:rPr>
              <w:t>BOSS Application</w:t>
            </w:r>
            <w:r>
              <w:tab/>
            </w:r>
            <w:r>
              <w:fldChar w:fldCharType="begin"/>
            </w:r>
            <w:r>
              <w:instrText xml:space="preserve">PAGEREF _Toc1702022721 \h</w:instrText>
            </w:r>
            <w:r>
              <w:fldChar w:fldCharType="separate"/>
            </w:r>
            <w:r w:rsidRPr="70F4285B" w:rsidR="70F4285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47E6D" w:rsidP="70F4285B" w:rsidRDefault="00947E6D" w14:paraId="392F6C33" w14:textId="7A82B99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59648025">
            <w:r w:rsidRPr="70F4285B" w:rsidR="70F4285B">
              <w:rPr>
                <w:rStyle w:val="Hyperlink"/>
              </w:rPr>
              <w:t>SO Website</w:t>
            </w:r>
            <w:r>
              <w:tab/>
            </w:r>
            <w:r>
              <w:fldChar w:fldCharType="begin"/>
            </w:r>
            <w:r>
              <w:instrText xml:space="preserve">PAGEREF _Toc259648025 \h</w:instrText>
            </w:r>
            <w:r>
              <w:fldChar w:fldCharType="separate"/>
            </w:r>
            <w:r w:rsidRPr="70F4285B" w:rsidR="70F4285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47E6D" w:rsidP="70F4285B" w:rsidRDefault="00947E6D" w14:paraId="6B56B33F" w14:textId="497B3E43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283047850">
            <w:r w:rsidRPr="70F4285B" w:rsidR="70F4285B">
              <w:rPr>
                <w:rStyle w:val="Hyperlink"/>
              </w:rPr>
              <w:t>SOAR</w:t>
            </w:r>
            <w:r>
              <w:tab/>
            </w:r>
            <w:r>
              <w:fldChar w:fldCharType="begin"/>
            </w:r>
            <w:r>
              <w:instrText xml:space="preserve">PAGEREF _Toc1283047850 \h</w:instrText>
            </w:r>
            <w:r>
              <w:fldChar w:fldCharType="separate"/>
            </w:r>
            <w:r w:rsidRPr="70F4285B" w:rsidR="70F4285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947E6D" w:rsidP="70F4285B" w:rsidRDefault="00947E6D" w14:paraId="7827661A" w14:textId="4BBDF6C3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728025914">
            <w:r w:rsidRPr="70F4285B" w:rsidR="70F4285B">
              <w:rPr>
                <w:rStyle w:val="Hyperlink"/>
              </w:rPr>
              <w:t>Theoretical Training</w:t>
            </w:r>
            <w:r>
              <w:tab/>
            </w:r>
            <w:r>
              <w:fldChar w:fldCharType="begin"/>
            </w:r>
            <w:r>
              <w:instrText xml:space="preserve">PAGEREF _Toc1728025914 \h</w:instrText>
            </w:r>
            <w:r>
              <w:fldChar w:fldCharType="separate"/>
            </w:r>
            <w:r w:rsidRPr="70F4285B" w:rsidR="70F4285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947E6D" w:rsidP="70F4285B" w:rsidRDefault="00947E6D" w14:paraId="1A84FB25" w14:textId="581BBB5D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740831574">
            <w:r w:rsidRPr="70F4285B" w:rsidR="70F4285B">
              <w:rPr>
                <w:rStyle w:val="Hyperlink"/>
              </w:rPr>
              <w:t>SO Business</w:t>
            </w:r>
            <w:r>
              <w:tab/>
            </w:r>
            <w:r>
              <w:fldChar w:fldCharType="begin"/>
            </w:r>
            <w:r>
              <w:instrText xml:space="preserve">PAGEREF _Toc1740831574 \h</w:instrText>
            </w:r>
            <w:r>
              <w:fldChar w:fldCharType="separate"/>
            </w:r>
            <w:r w:rsidRPr="70F4285B" w:rsidR="70F4285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947E6D" w:rsidP="70F4285B" w:rsidRDefault="00947E6D" w14:paraId="7AA36C1E" w14:textId="4A65EF98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646996843">
            <w:r w:rsidRPr="70F4285B" w:rsidR="70F4285B">
              <w:rPr>
                <w:rStyle w:val="Hyperlink"/>
              </w:rPr>
              <w:t>Development Process</w:t>
            </w:r>
            <w:r>
              <w:tab/>
            </w:r>
            <w:r>
              <w:fldChar w:fldCharType="begin"/>
            </w:r>
            <w:r>
              <w:instrText xml:space="preserve">PAGEREF _Toc1646996843 \h</w:instrText>
            </w:r>
            <w:r>
              <w:fldChar w:fldCharType="separate"/>
            </w:r>
            <w:r w:rsidRPr="70F4285B" w:rsidR="70F4285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947E6D" w:rsidP="70F4285B" w:rsidRDefault="00947E6D" w14:paraId="6A77A525" w14:textId="5C794E3A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873776602">
            <w:r w:rsidRPr="70F4285B" w:rsidR="70F4285B">
              <w:rPr>
                <w:rStyle w:val="Hyperlink"/>
              </w:rPr>
              <w:t>BOSS &amp; NHibernate</w:t>
            </w:r>
            <w:r>
              <w:tab/>
            </w:r>
            <w:r>
              <w:fldChar w:fldCharType="begin"/>
            </w:r>
            <w:r>
              <w:instrText xml:space="preserve">PAGEREF _Toc873776602 \h</w:instrText>
            </w:r>
            <w:r>
              <w:fldChar w:fldCharType="separate"/>
            </w:r>
            <w:r w:rsidRPr="70F4285B" w:rsidR="70F4285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947E6D" w:rsidP="70F4285B" w:rsidRDefault="00947E6D" w14:paraId="0B076C2A" w14:textId="399A2326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413796293">
            <w:r w:rsidRPr="70F4285B" w:rsidR="70F4285B">
              <w:rPr>
                <w:rStyle w:val="Hyperlink"/>
              </w:rPr>
              <w:t>SOAR</w:t>
            </w:r>
            <w:r>
              <w:tab/>
            </w:r>
            <w:r>
              <w:fldChar w:fldCharType="begin"/>
            </w:r>
            <w:r>
              <w:instrText xml:space="preserve">PAGEREF _Toc1413796293 \h</w:instrText>
            </w:r>
            <w:r>
              <w:fldChar w:fldCharType="separate"/>
            </w:r>
            <w:r w:rsidRPr="70F4285B" w:rsidR="70F4285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947E6D" w:rsidP="70F4285B" w:rsidRDefault="00947E6D" w14:paraId="36CD3411" w14:textId="2C41AA5B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242925443">
            <w:r w:rsidRPr="70F4285B" w:rsidR="70F4285B">
              <w:rPr>
                <w:rStyle w:val="Hyperlink"/>
              </w:rPr>
              <w:t>SO Website</w:t>
            </w:r>
            <w:r>
              <w:tab/>
            </w:r>
            <w:r>
              <w:fldChar w:fldCharType="begin"/>
            </w:r>
            <w:r>
              <w:instrText xml:space="preserve">PAGEREF _Toc1242925443 \h</w:instrText>
            </w:r>
            <w:r>
              <w:fldChar w:fldCharType="separate"/>
            </w:r>
            <w:r w:rsidRPr="70F4285B" w:rsidR="70F4285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947E6D" w:rsidP="70F4285B" w:rsidRDefault="00947E6D" w14:paraId="79533B7A" w14:textId="030768CB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675219203">
            <w:r w:rsidRPr="70F4285B" w:rsidR="70F4285B">
              <w:rPr>
                <w:rStyle w:val="Hyperlink"/>
              </w:rPr>
              <w:t>Practical Training</w:t>
            </w:r>
            <w:r>
              <w:tab/>
            </w:r>
            <w:r>
              <w:fldChar w:fldCharType="begin"/>
            </w:r>
            <w:r>
              <w:instrText xml:space="preserve">PAGEREF _Toc675219203 \h</w:instrText>
            </w:r>
            <w:r>
              <w:fldChar w:fldCharType="separate"/>
            </w:r>
            <w:r w:rsidRPr="70F4285B" w:rsidR="70F4285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947E6D" w:rsidP="70F4285B" w:rsidRDefault="00947E6D" w14:paraId="091DA638" w14:textId="76CB8A10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976115802">
            <w:r w:rsidRPr="70F4285B" w:rsidR="70F4285B">
              <w:rPr>
                <w:rStyle w:val="Hyperlink"/>
              </w:rPr>
              <w:t>NHibernate</w:t>
            </w:r>
            <w:r>
              <w:tab/>
            </w:r>
            <w:r>
              <w:fldChar w:fldCharType="begin"/>
            </w:r>
            <w:r>
              <w:instrText xml:space="preserve">PAGEREF _Toc1976115802 \h</w:instrText>
            </w:r>
            <w:r>
              <w:fldChar w:fldCharType="separate"/>
            </w:r>
            <w:r w:rsidRPr="70F4285B" w:rsidR="70F4285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947E6D" w:rsidP="70F4285B" w:rsidRDefault="00947E6D" w14:paraId="517E5F3A" w14:textId="3B1315D7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358636911">
            <w:r w:rsidRPr="70F4285B" w:rsidR="70F4285B">
              <w:rPr>
                <w:rStyle w:val="Hyperlink"/>
              </w:rPr>
              <w:t>BOSS</w:t>
            </w:r>
            <w:r>
              <w:tab/>
            </w:r>
            <w:r>
              <w:fldChar w:fldCharType="begin"/>
            </w:r>
            <w:r>
              <w:instrText xml:space="preserve">PAGEREF _Toc1358636911 \h</w:instrText>
            </w:r>
            <w:r>
              <w:fldChar w:fldCharType="separate"/>
            </w:r>
            <w:r w:rsidRPr="70F4285B" w:rsidR="70F4285B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947E6D" w:rsidP="70F4285B" w:rsidRDefault="00947E6D" w14:paraId="78180657" w14:textId="0E7CC197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814787745">
            <w:r w:rsidRPr="70F4285B" w:rsidR="70F4285B">
              <w:rPr>
                <w:rStyle w:val="Hyperlink"/>
              </w:rPr>
              <w:t>SOAR</w:t>
            </w:r>
            <w:r>
              <w:tab/>
            </w:r>
            <w:r>
              <w:fldChar w:fldCharType="begin"/>
            </w:r>
            <w:r>
              <w:instrText xml:space="preserve">PAGEREF _Toc814787745 \h</w:instrText>
            </w:r>
            <w:r>
              <w:fldChar w:fldCharType="separate"/>
            </w:r>
            <w:r w:rsidRPr="70F4285B" w:rsidR="70F4285B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70F4285B" w:rsidP="70F4285B" w:rsidRDefault="70F4285B" w14:paraId="14E20CE4" w14:textId="09030B1B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991353165">
            <w:r w:rsidRPr="70F4285B" w:rsidR="70F4285B">
              <w:rPr>
                <w:rStyle w:val="Hyperlink"/>
              </w:rPr>
              <w:t>SO Website</w:t>
            </w:r>
            <w:r>
              <w:tab/>
            </w:r>
            <w:r>
              <w:fldChar w:fldCharType="begin"/>
            </w:r>
            <w:r>
              <w:instrText xml:space="preserve">PAGEREF _Toc1991353165 \h</w:instrText>
            </w:r>
            <w:r>
              <w:fldChar w:fldCharType="separate"/>
            </w:r>
            <w:r w:rsidRPr="70F4285B" w:rsidR="70F4285B">
              <w:rPr>
                <w:rStyle w:val="Hyperlink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F74363" w:rsidRDefault="005C6779" w14:paraId="2ADD9D55" w14:textId="4CB82261"/>
    <w:p w:rsidR="00532BAE" w:rsidRDefault="00532BAE" w14:paraId="496DEFEB" w14:textId="77777777">
      <w:r>
        <w:br w:type="page"/>
      </w:r>
    </w:p>
    <w:p w:rsidR="00D527F5" w:rsidRDefault="00755AAC" w14:paraId="2C4B3F63" w14:textId="734349C1">
      <w:r>
        <w:lastRenderedPageBreak/>
        <w:t>This document is to</w:t>
      </w:r>
      <w:r w:rsidR="00FE7763">
        <w:t xml:space="preserve"> help newcomers get familiar with School Outfitters</w:t>
      </w:r>
      <w:r w:rsidR="00812C85">
        <w:t>.</w:t>
      </w:r>
    </w:p>
    <w:p w:rsidR="00755AAC" w:rsidP="00755AAC" w:rsidRDefault="00755AAC" w14:paraId="01F30E7D" w14:textId="0DDD6737">
      <w:pPr>
        <w:pStyle w:val="Heading1"/>
      </w:pPr>
      <w:bookmarkStart w:name="_Toc527147291" w:id="959062695"/>
      <w:r w:rsidR="00755AAC">
        <w:rPr/>
        <w:t>Infrastructure Setup</w:t>
      </w:r>
      <w:bookmarkEnd w:id="959062695"/>
    </w:p>
    <w:p w:rsidR="00F85658" w:rsidP="00F85658" w:rsidRDefault="00F85658" w14:paraId="6BF2F3E4" w14:textId="69EFEC35">
      <w:r>
        <w:t xml:space="preserve">Purpose: </w:t>
      </w:r>
      <w:r w:rsidR="001037CE">
        <w:t>Can</w:t>
      </w:r>
      <w:r>
        <w:t xml:space="preserve"> run and debug source code</w:t>
      </w:r>
      <w:r w:rsidR="001C4CEC">
        <w:t>s</w:t>
      </w:r>
      <w:r>
        <w:t xml:space="preserve"> in dev </w:t>
      </w:r>
      <w:r w:rsidR="001037CE">
        <w:t>environment</w:t>
      </w:r>
      <w:r w:rsidR="003D615A">
        <w:t>, also can start the communication</w:t>
      </w:r>
    </w:p>
    <w:p w:rsidR="0072331F" w:rsidP="00755AAC" w:rsidRDefault="0072331F" w14:paraId="2C02A427" w14:textId="18FD090E">
      <w:pPr>
        <w:pStyle w:val="Heading2"/>
      </w:pPr>
      <w:bookmarkStart w:name="_Toc1759853725" w:id="1573018392"/>
      <w:r w:rsidR="0072331F">
        <w:rPr/>
        <w:t>Communication Environment</w:t>
      </w:r>
      <w:bookmarkEnd w:id="1573018392"/>
    </w:p>
    <w:p w:rsidR="00BA6C68" w:rsidP="0072331F" w:rsidRDefault="00BA6C68" w14:paraId="563E7B77" w14:textId="31084F99">
      <w:pPr>
        <w:pStyle w:val="ListParagraph"/>
        <w:numPr>
          <w:ilvl w:val="0"/>
          <w:numId w:val="6"/>
        </w:numPr>
        <w:rPr/>
      </w:pPr>
      <w:r w:rsidR="00BA6C68">
        <w:rPr/>
        <w:t>Outlook</w:t>
      </w:r>
      <w:r w:rsidR="35E72D2A">
        <w:rPr/>
        <w:t xml:space="preserve"> 365</w:t>
      </w:r>
    </w:p>
    <w:p w:rsidR="35E72D2A" w:rsidP="70F4285B" w:rsidRDefault="35E72D2A" w14:paraId="09D53321" w14:textId="3C6079F9">
      <w:pPr>
        <w:pStyle w:val="Heading2"/>
        <w:suppressLineNumbers w:val="0"/>
        <w:bidi w:val="0"/>
        <w:spacing w:before="40" w:beforeAutospacing="off" w:after="0" w:afterAutospacing="off" w:line="259" w:lineRule="auto"/>
        <w:ind w:left="0" w:right="0"/>
        <w:jc w:val="left"/>
      </w:pPr>
      <w:bookmarkStart w:name="_Toc1597945812" w:id="445551921"/>
      <w:r w:rsidR="35E72D2A">
        <w:rPr/>
        <w:t>Setup New PC Guideline</w:t>
      </w:r>
      <w:bookmarkEnd w:id="445551921"/>
    </w:p>
    <w:p w:rsidR="79073550" w:rsidP="70F4285B" w:rsidRDefault="79073550" w14:paraId="2C56C747" w14:textId="691E213C">
      <w:pPr>
        <w:pStyle w:val="ListParagraph"/>
        <w:numPr>
          <w:ilvl w:val="0"/>
          <w:numId w:val="25"/>
        </w:numPr>
        <w:bidi w:val="0"/>
        <w:rPr>
          <w:noProof w:val="0"/>
          <w:lang w:val="en-US"/>
        </w:rPr>
      </w:pPr>
      <w:r w:rsidR="79073550">
        <w:rPr/>
        <w:t xml:space="preserve">Check it out: </w:t>
      </w:r>
      <w:hyperlink r:id="Rff210c16dc424382">
        <w:r w:rsidRPr="70F4285B" w:rsidR="79073550">
          <w:rPr>
            <w:rStyle w:val="Hyperlink"/>
            <w:noProof w:val="0"/>
            <w:lang w:val="en-US"/>
          </w:rPr>
          <w:t>Setup New PC.docx</w:t>
        </w:r>
      </w:hyperlink>
    </w:p>
    <w:p w:rsidR="00755AAC" w:rsidP="00755AAC" w:rsidRDefault="00755AAC" w14:paraId="1EDC6EE2" w14:textId="696392C6">
      <w:pPr>
        <w:pStyle w:val="Heading2"/>
      </w:pPr>
      <w:bookmarkStart w:name="_Toc1702022721" w:id="1716751923"/>
      <w:r w:rsidR="00755AAC">
        <w:rPr/>
        <w:t>BOSS Application</w:t>
      </w:r>
      <w:bookmarkEnd w:id="1716751923"/>
    </w:p>
    <w:p w:rsidR="00755AAC" w:rsidP="00940106" w:rsidRDefault="00940106" w14:paraId="2E5B52C6" w14:textId="20D902DD">
      <w:pPr>
        <w:pStyle w:val="ListParagraph"/>
        <w:numPr>
          <w:ilvl w:val="0"/>
          <w:numId w:val="3"/>
        </w:numPr>
      </w:pPr>
      <w:r>
        <w:t xml:space="preserve">Visual Studio </w:t>
      </w:r>
      <w:r w:rsidR="003F48C3">
        <w:t>Community</w:t>
      </w:r>
      <w:r w:rsidR="000C318E">
        <w:t xml:space="preserve"> </w:t>
      </w:r>
    </w:p>
    <w:p w:rsidR="00940106" w:rsidP="00940106" w:rsidRDefault="006F1E3C" w14:paraId="032FBA53" w14:textId="0416C64D">
      <w:pPr>
        <w:pStyle w:val="ListParagraph"/>
        <w:numPr>
          <w:ilvl w:val="0"/>
          <w:numId w:val="3"/>
        </w:numPr>
      </w:pPr>
      <w:r>
        <w:t>Tortoise SVN</w:t>
      </w:r>
    </w:p>
    <w:p w:rsidR="006F1E3C" w:rsidP="00940106" w:rsidRDefault="00097517" w14:paraId="78C21E7C" w14:textId="75643F74">
      <w:pPr>
        <w:pStyle w:val="ListParagraph"/>
        <w:numPr>
          <w:ilvl w:val="0"/>
          <w:numId w:val="3"/>
        </w:numPr>
      </w:pPr>
      <w:r>
        <w:t>SQL Management Studio</w:t>
      </w:r>
    </w:p>
    <w:p w:rsidR="00097517" w:rsidP="1AB44040" w:rsidRDefault="00097517" w14:paraId="32062707" w14:textId="5EE4E4BA">
      <w:pPr>
        <w:pStyle w:val="ListParagraph"/>
        <w:numPr>
          <w:ilvl w:val="0"/>
          <w:numId w:val="3"/>
        </w:numPr>
        <w:rPr>
          <w:noProof w:val="0"/>
          <w:lang w:val="en-US"/>
        </w:rPr>
      </w:pPr>
      <w:r w:rsidR="00097517">
        <w:rPr/>
        <w:t xml:space="preserve">Janus </w:t>
      </w:r>
      <w:r w:rsidR="00097517">
        <w:rPr/>
        <w:t>Winforms</w:t>
      </w:r>
      <w:r w:rsidR="133AA41D">
        <w:rPr/>
        <w:t xml:space="preserve"> </w:t>
      </w:r>
      <w:r w:rsidRPr="1AB44040" w:rsidR="133AA41D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(note: Run administrator)</w:t>
      </w:r>
      <w:r>
        <w:br/>
      </w:r>
      <w:r w:rsidRPr="1AB44040" w:rsidR="28691D7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\\sovn-server\Software\For Developer\Recommended\Janus </w:t>
      </w:r>
      <w:r w:rsidRPr="1AB44040" w:rsidR="28691D7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informs</w:t>
      </w:r>
      <w:r w:rsidRPr="1AB44040" w:rsidR="28691D7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\Version #2 - In Use\SetupWinformsSuitev2(Licensed).msi</w:t>
      </w:r>
      <w:r>
        <w:br/>
      </w:r>
    </w:p>
    <w:p w:rsidR="00097517" w:rsidP="1AB44040" w:rsidRDefault="00097517" w14:paraId="69D39767" w14:textId="3B75A81F">
      <w:pPr>
        <w:pStyle w:val="ListParagraph"/>
        <w:numPr>
          <w:ilvl w:val="0"/>
          <w:numId w:val="3"/>
        </w:numPr>
        <w:rPr>
          <w:noProof w:val="0"/>
          <w:lang w:val="en-US"/>
        </w:rPr>
      </w:pPr>
      <w:r w:rsidR="00097517">
        <w:rPr/>
        <w:t>C</w:t>
      </w:r>
      <w:r w:rsidR="00097517">
        <w:rPr/>
        <w:t>ryst</w:t>
      </w:r>
      <w:r w:rsidR="00097517">
        <w:rPr/>
        <w:t>al Report</w:t>
      </w:r>
      <w:r w:rsidR="616775BA">
        <w:rPr/>
        <w:t xml:space="preserve"> </w:t>
      </w:r>
      <w:r w:rsidRPr="1AB44040" w:rsidR="616775BA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(note: Run administrator)</w:t>
      </w:r>
      <w:r>
        <w:br/>
      </w:r>
      <w:r w:rsidRPr="1AB44040" w:rsidR="6C256BC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\\sovn-server\Software\For Developer\Recommended\Crystal Report XI - In Use\cr_xi_dev.exe</w:t>
      </w:r>
      <w:r>
        <w:br/>
      </w:r>
    </w:p>
    <w:p w:rsidR="00097517" w:rsidP="1AB44040" w:rsidRDefault="00097517" w14:paraId="3B25B8D3" w14:textId="01EECD18">
      <w:pPr>
        <w:pStyle w:val="ListParagraph"/>
        <w:numPr>
          <w:ilvl w:val="0"/>
          <w:numId w:val="3"/>
        </w:numPr>
        <w:rPr>
          <w:noProof w:val="0"/>
          <w:lang w:val="en-US"/>
        </w:rPr>
      </w:pPr>
      <w:r w:rsidR="00097517">
        <w:rPr/>
        <w:t>BOSS Client</w:t>
      </w:r>
      <w:r>
        <w:br/>
      </w:r>
      <w:r w:rsidRPr="1AB44040" w:rsidR="58190A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\\sovn-server\Software\For Developer\Recommended\BOSS Client - V1.6.0</w:t>
      </w:r>
      <w:r>
        <w:br/>
      </w:r>
    </w:p>
    <w:p w:rsidRPr="00755AAC" w:rsidR="00F11D7B" w:rsidP="00097517" w:rsidRDefault="00F11D7B" w14:paraId="50A5CE19" w14:textId="1D399B75">
      <w:pPr>
        <w:pStyle w:val="ListParagraph"/>
        <w:numPr>
          <w:ilvl w:val="0"/>
          <w:numId w:val="3"/>
        </w:numPr>
        <w:rPr/>
      </w:pPr>
      <w:r w:rsidR="00F11D7B">
        <w:rPr/>
        <w:t>Check out Master and Dev</w:t>
      </w:r>
      <w:r w:rsidR="00021887">
        <w:rPr/>
        <w:t xml:space="preserve"> source code</w:t>
      </w:r>
      <w:r w:rsidR="00F11D7B">
        <w:rPr/>
        <w:t xml:space="preserve"> branches</w:t>
      </w:r>
    </w:p>
    <w:p w:rsidR="00755AAC" w:rsidP="00755AAC" w:rsidRDefault="00755AAC" w14:paraId="32C9CEBF" w14:textId="28F60A27">
      <w:pPr>
        <w:pStyle w:val="Heading2"/>
      </w:pPr>
      <w:bookmarkStart w:name="_Toc259648025" w:id="373187582"/>
      <w:r w:rsidR="00755AAC">
        <w:rPr/>
        <w:t>SO</w:t>
      </w:r>
      <w:r w:rsidR="00755AAC">
        <w:rPr/>
        <w:t xml:space="preserve"> Website</w:t>
      </w:r>
      <w:bookmarkEnd w:id="373187582"/>
    </w:p>
    <w:p w:rsidR="009942D2" w:rsidP="009942D2" w:rsidRDefault="009942D2" w14:paraId="69756A57" w14:textId="682D36FD">
      <w:pPr>
        <w:pStyle w:val="ListParagraph"/>
        <w:numPr>
          <w:ilvl w:val="0"/>
          <w:numId w:val="4"/>
        </w:numPr>
        <w:rPr/>
      </w:pPr>
      <w:r w:rsidR="009942D2">
        <w:rPr/>
        <w:t xml:space="preserve">Visual Studio </w:t>
      </w:r>
      <w:r w:rsidR="009942D2">
        <w:rPr/>
        <w:t>Community</w:t>
      </w:r>
      <w:r w:rsidR="005A7897">
        <w:rPr/>
        <w:t xml:space="preserve"> </w:t>
      </w:r>
      <w:r w:rsidR="0096FD27">
        <w:rPr/>
        <w:t>2022</w:t>
      </w:r>
      <w:r w:rsidR="0096FD27">
        <w:rPr/>
        <w:t xml:space="preserve"> with installation details below:</w:t>
      </w:r>
    </w:p>
    <w:p w:rsidR="0096FD27" w:rsidP="5A0DAB04" w:rsidRDefault="0096FD27" w14:paraId="6D80FA2E" w14:textId="734A708C">
      <w:pPr>
        <w:pStyle w:val="ListParagraph"/>
        <w:numPr>
          <w:ilvl w:val="1"/>
          <w:numId w:val="4"/>
        </w:numPr>
        <w:rPr/>
      </w:pPr>
      <w:r w:rsidR="0096FD27">
        <w:rPr/>
        <w:t>ASP.NET and web development</w:t>
      </w:r>
    </w:p>
    <w:p w:rsidR="0096FD27" w:rsidP="5A0DAB04" w:rsidRDefault="0096FD27" w14:paraId="454E0321" w14:textId="5BDE5B96">
      <w:pPr>
        <w:pStyle w:val="ListParagraph"/>
        <w:numPr>
          <w:ilvl w:val="1"/>
          <w:numId w:val="4"/>
        </w:numPr>
        <w:rPr/>
      </w:pPr>
      <w:r w:rsidR="0096FD27">
        <w:rPr/>
        <w:t>.NET desktop development</w:t>
      </w:r>
    </w:p>
    <w:p w:rsidR="0096FD27" w:rsidP="5A0DAB04" w:rsidRDefault="0096FD27" w14:paraId="32A8C918" w14:textId="55EB3C50">
      <w:pPr>
        <w:pStyle w:val="ListParagraph"/>
        <w:numPr>
          <w:ilvl w:val="1"/>
          <w:numId w:val="4"/>
        </w:numPr>
        <w:rPr/>
      </w:pPr>
      <w:r w:rsidR="0096FD27">
        <w:rPr/>
        <w:t>.NET:</w:t>
      </w:r>
    </w:p>
    <w:p w:rsidR="0096FD27" w:rsidP="5A0DAB04" w:rsidRDefault="0096FD27" w14:paraId="1C688CEF" w14:textId="3B02C749">
      <w:pPr>
        <w:pStyle w:val="ListParagraph"/>
        <w:numPr>
          <w:ilvl w:val="2"/>
          <w:numId w:val="4"/>
        </w:numPr>
        <w:rPr/>
      </w:pPr>
      <w:r w:rsidR="0096FD27">
        <w:rPr/>
        <w:t>.NET 5</w:t>
      </w:r>
    </w:p>
    <w:p w:rsidR="0096FD27" w:rsidP="5A0DAB04" w:rsidRDefault="0096FD27" w14:paraId="1D63AC2A" w14:textId="3DD50868">
      <w:pPr>
        <w:pStyle w:val="ListParagraph"/>
        <w:numPr>
          <w:ilvl w:val="2"/>
          <w:numId w:val="4"/>
        </w:numPr>
        <w:rPr/>
      </w:pPr>
      <w:r w:rsidR="0096FD27">
        <w:rPr/>
        <w:t>.NET 6</w:t>
      </w:r>
    </w:p>
    <w:p w:rsidR="0096FD27" w:rsidP="5A0DAB04" w:rsidRDefault="0096FD27" w14:paraId="4F3A9BF2" w14:textId="07A2CC7C">
      <w:pPr>
        <w:pStyle w:val="ListParagraph"/>
        <w:numPr>
          <w:ilvl w:val="2"/>
          <w:numId w:val="4"/>
        </w:numPr>
        <w:rPr/>
      </w:pPr>
      <w:r w:rsidR="0096FD27">
        <w:rPr/>
        <w:t>.NET 2.1</w:t>
      </w:r>
    </w:p>
    <w:p w:rsidR="0096FD27" w:rsidP="5A0DAB04" w:rsidRDefault="0096FD27" w14:paraId="6A29D39A" w14:textId="11A44F2F">
      <w:pPr>
        <w:pStyle w:val="ListParagraph"/>
        <w:numPr>
          <w:ilvl w:val="2"/>
          <w:numId w:val="4"/>
        </w:numPr>
        <w:rPr/>
      </w:pPr>
      <w:r w:rsidR="0096FD27">
        <w:rPr/>
        <w:t>.NET 3.1</w:t>
      </w:r>
    </w:p>
    <w:p w:rsidR="0B7F39B6" w:rsidP="36C38174" w:rsidRDefault="0B7F39B6" w14:paraId="1AB65605" w14:textId="14B48C0C">
      <w:pPr>
        <w:pStyle w:val="ListParagraph"/>
        <w:numPr>
          <w:ilvl w:val="2"/>
          <w:numId w:val="4"/>
        </w:numPr>
        <w:rPr/>
      </w:pPr>
      <w:r w:rsidR="0B7F39B6">
        <w:rPr/>
        <w:t>.NET 4.5.2</w:t>
      </w:r>
    </w:p>
    <w:p w:rsidR="0B7F39B6" w:rsidP="36C38174" w:rsidRDefault="0B7F39B6" w14:paraId="6217C998" w14:textId="7951E21F">
      <w:pPr>
        <w:pStyle w:val="ListParagraph"/>
        <w:numPr>
          <w:ilvl w:val="2"/>
          <w:numId w:val="4"/>
        </w:numPr>
        <w:rPr/>
      </w:pPr>
      <w:r w:rsidR="0B7F39B6">
        <w:rPr/>
        <w:t>.NET 4.6.2</w:t>
      </w:r>
    </w:p>
    <w:p w:rsidR="0096FD27" w:rsidP="5A0DAB04" w:rsidRDefault="0096FD27" w14:paraId="763E8001" w14:textId="729D67E2">
      <w:pPr>
        <w:pStyle w:val="ListParagraph"/>
        <w:numPr>
          <w:ilvl w:val="2"/>
          <w:numId w:val="4"/>
        </w:numPr>
        <w:rPr/>
      </w:pPr>
      <w:r w:rsidR="0096FD27">
        <w:rPr/>
        <w:t>.NET 4.8</w:t>
      </w:r>
    </w:p>
    <w:p w:rsidR="0096FD27" w:rsidP="5A0DAB04" w:rsidRDefault="0096FD27" w14:paraId="77709B24" w14:textId="5C0176F1">
      <w:pPr>
        <w:pStyle w:val="ListParagraph"/>
        <w:numPr>
          <w:ilvl w:val="2"/>
          <w:numId w:val="4"/>
        </w:numPr>
        <w:rPr/>
      </w:pPr>
      <w:r w:rsidR="0096FD27">
        <w:rPr/>
        <w:t>.NET 4.8 targeting pack</w:t>
      </w:r>
    </w:p>
    <w:p w:rsidR="0096FD27" w:rsidP="5A0DAB04" w:rsidRDefault="0096FD27" w14:paraId="10DD3CAF" w14:textId="42DFE36F">
      <w:pPr>
        <w:pStyle w:val="ListParagraph"/>
        <w:numPr>
          <w:ilvl w:val="2"/>
          <w:numId w:val="4"/>
        </w:numPr>
        <w:rPr/>
      </w:pPr>
      <w:r w:rsidR="0096FD27">
        <w:rPr/>
        <w:t xml:space="preserve">.NET </w:t>
      </w:r>
      <w:r w:rsidR="5EC71988">
        <w:rPr/>
        <w:t>SDK</w:t>
      </w:r>
    </w:p>
    <w:p w:rsidR="5EC71988" w:rsidP="5A0DAB04" w:rsidRDefault="5EC71988" w14:paraId="6ED6D5BD" w14:textId="25D10820">
      <w:pPr>
        <w:pStyle w:val="ListParagraph"/>
        <w:numPr>
          <w:ilvl w:val="1"/>
          <w:numId w:val="4"/>
        </w:numPr>
        <w:rPr/>
      </w:pPr>
      <w:r w:rsidR="5EC71988">
        <w:rPr/>
        <w:t>IIS Express</w:t>
      </w:r>
    </w:p>
    <w:p w:rsidR="5EC71988" w:rsidP="5A0DAB04" w:rsidRDefault="5EC71988" w14:paraId="091D65A3" w14:textId="5AE8DFA3">
      <w:pPr>
        <w:pStyle w:val="ListParagraph"/>
        <w:numPr>
          <w:ilvl w:val="1"/>
          <w:numId w:val="4"/>
        </w:numPr>
        <w:rPr/>
      </w:pPr>
      <w:r w:rsidR="5EC71988">
        <w:rPr/>
        <w:t>Nuget</w:t>
      </w:r>
      <w:r w:rsidR="5EC71988">
        <w:rPr/>
        <w:t xml:space="preserve"> package manager</w:t>
      </w:r>
    </w:p>
    <w:p w:rsidR="5EC71988" w:rsidP="5A0DAB04" w:rsidRDefault="5EC71988" w14:paraId="23503032" w14:textId="46A98065">
      <w:pPr>
        <w:pStyle w:val="ListParagraph"/>
        <w:numPr>
          <w:ilvl w:val="1"/>
          <w:numId w:val="4"/>
        </w:numPr>
        <w:rPr/>
      </w:pPr>
      <w:r w:rsidR="5EC71988">
        <w:rPr/>
        <w:t xml:space="preserve">C# and Visual </w:t>
      </w:r>
      <w:r w:rsidR="5EC71988">
        <w:rPr/>
        <w:t>Bassic</w:t>
      </w:r>
      <w:r w:rsidR="5EC71988">
        <w:rPr/>
        <w:t xml:space="preserve"> Roslyn compilers</w:t>
      </w:r>
    </w:p>
    <w:p w:rsidR="5EC71988" w:rsidP="5A0DAB04" w:rsidRDefault="5EC71988" w14:paraId="669DF925" w14:textId="283D7619">
      <w:pPr>
        <w:pStyle w:val="ListParagraph"/>
        <w:numPr>
          <w:ilvl w:val="1"/>
          <w:numId w:val="4"/>
        </w:numPr>
        <w:rPr/>
      </w:pPr>
      <w:r w:rsidR="5EC71988">
        <w:rPr/>
        <w:t xml:space="preserve">MS </w:t>
      </w:r>
      <w:r w:rsidR="5EC71988">
        <w:rPr/>
        <w:t>Build</w:t>
      </w:r>
    </w:p>
    <w:p w:rsidR="5EC71988" w:rsidP="5A0DAB04" w:rsidRDefault="5EC71988" w14:paraId="05093827" w14:textId="740F0359">
      <w:pPr>
        <w:pStyle w:val="ListParagraph"/>
        <w:numPr>
          <w:ilvl w:val="1"/>
          <w:numId w:val="4"/>
        </w:numPr>
        <w:rPr/>
      </w:pPr>
      <w:r w:rsidR="5EC71988">
        <w:rPr/>
        <w:t>Development activities</w:t>
      </w:r>
    </w:p>
    <w:p w:rsidR="5EC71988" w:rsidP="5A0DAB04" w:rsidRDefault="5EC71988" w14:paraId="64AAE0FE" w14:textId="22528472">
      <w:pPr>
        <w:pStyle w:val="ListParagraph"/>
        <w:numPr>
          <w:ilvl w:val="2"/>
          <w:numId w:val="4"/>
        </w:numPr>
        <w:rPr/>
      </w:pPr>
      <w:r w:rsidR="5EC71988">
        <w:rPr/>
        <w:t>ASP.NET and web development prerequisites</w:t>
      </w:r>
    </w:p>
    <w:p w:rsidR="5EC71988" w:rsidP="5A0DAB04" w:rsidRDefault="5EC71988" w14:paraId="09004600" w14:textId="0896C823">
      <w:pPr>
        <w:pStyle w:val="ListParagraph"/>
        <w:numPr>
          <w:ilvl w:val="2"/>
          <w:numId w:val="4"/>
        </w:numPr>
        <w:rPr/>
      </w:pPr>
      <w:r w:rsidR="5EC71988">
        <w:rPr/>
        <w:t>C# and Visual Basic</w:t>
      </w:r>
    </w:p>
    <w:p w:rsidR="5EC71988" w:rsidP="5A0DAB04" w:rsidRDefault="5EC71988" w14:paraId="5B8D82B5" w14:textId="683F9679">
      <w:pPr>
        <w:pStyle w:val="ListParagraph"/>
        <w:numPr>
          <w:ilvl w:val="2"/>
          <w:numId w:val="4"/>
        </w:numPr>
        <w:rPr/>
      </w:pPr>
      <w:r w:rsidR="5EC71988">
        <w:rPr/>
        <w:t>IntelliCode</w:t>
      </w:r>
    </w:p>
    <w:p w:rsidR="5EC71988" w:rsidP="5A0DAB04" w:rsidRDefault="5EC71988" w14:paraId="1DE5D3AD" w14:textId="10D0691A">
      <w:pPr>
        <w:pStyle w:val="ListParagraph"/>
        <w:numPr>
          <w:ilvl w:val="2"/>
          <w:numId w:val="4"/>
        </w:numPr>
        <w:rPr/>
      </w:pPr>
      <w:r w:rsidR="5EC71988">
        <w:rPr/>
        <w:t>Razor Language Services</w:t>
      </w:r>
    </w:p>
    <w:p w:rsidR="00097517" w:rsidP="00097517" w:rsidRDefault="009D2FDA" w14:paraId="5E709BF9" w14:textId="6EEC8E21">
      <w:pPr>
        <w:pStyle w:val="ListParagraph"/>
        <w:numPr>
          <w:ilvl w:val="0"/>
          <w:numId w:val="4"/>
        </w:numPr>
      </w:pPr>
      <w:r>
        <w:t>ASP.NET MVC 3 SP1</w:t>
      </w:r>
    </w:p>
    <w:p w:rsidR="00B0102D" w:rsidP="00FE453A" w:rsidRDefault="00FE453A" w14:paraId="48807ECC" w14:textId="379A3D9E">
      <w:pPr>
        <w:pStyle w:val="ListParagraph"/>
        <w:numPr>
          <w:ilvl w:val="1"/>
          <w:numId w:val="4"/>
        </w:numPr>
        <w:rPr/>
      </w:pPr>
      <w:r w:rsidR="0366C9D7">
        <w:rPr/>
        <w:t>\\sovn-server\Software\Development</w:t>
      </w:r>
      <w:r w:rsidR="00FE453A">
        <w:rPr/>
        <w:t>\MVC\AspNetMVC3Setup-V3.0.20105.0.exe</w:t>
      </w:r>
    </w:p>
    <w:p w:rsidR="005B0AE5" w:rsidP="00FE453A" w:rsidRDefault="005B0AE5" w14:paraId="0F5FDB15" w14:textId="5C0FE2B2">
      <w:pPr>
        <w:pStyle w:val="ListParagraph"/>
        <w:numPr>
          <w:ilvl w:val="1"/>
          <w:numId w:val="4"/>
        </w:numPr>
        <w:rPr/>
      </w:pPr>
      <w:r w:rsidR="0ED69C51">
        <w:rPr/>
        <w:t>\\sovn-server\Software\Development</w:t>
      </w:r>
      <w:r w:rsidR="005B0AE5">
        <w:rPr/>
        <w:t xml:space="preserve">\MVC\AspNetMVC3Setup-Upgrade to V3.0.50813.0.msi </w:t>
      </w:r>
    </w:p>
    <w:p w:rsidR="005B0AE5" w:rsidP="1AB44040" w:rsidRDefault="005B0AE5" w14:paraId="29207473" w14:textId="5BB2617C">
      <w:pPr>
        <w:pStyle w:val="ListParagraph"/>
        <w:numPr>
          <w:ilvl w:val="0"/>
          <w:numId w:val="4"/>
        </w:numPr>
        <w:rPr>
          <w:noProof w:val="0"/>
          <w:lang w:val="en-US"/>
        </w:rPr>
      </w:pPr>
      <w:r w:rsidR="005B0AE5">
        <w:rPr/>
        <w:t>Node v10.19.0 (</w:t>
      </w:r>
      <w:r w:rsidR="005B0AE5">
        <w:rPr/>
        <w:t>npm</w:t>
      </w:r>
      <w:r w:rsidR="005B0AE5">
        <w:rPr/>
        <w:t xml:space="preserve"> 6.13.4) 32 bit</w:t>
      </w:r>
      <w:r>
        <w:br/>
      </w:r>
      <w:r w:rsidR="7A03AF95">
        <w:rPr/>
        <w:t>\\sovn-server\Software\Development\Nodes\node-v10.19.0-x86.msi</w:t>
      </w:r>
      <w:r>
        <w:br/>
      </w:r>
    </w:p>
    <w:p w:rsidR="005B0AE5" w:rsidP="005B0AE5" w:rsidRDefault="005B0AE5" w14:paraId="419445DC" w14:textId="7525C5E5">
      <w:pPr>
        <w:pStyle w:val="ListParagraph"/>
        <w:numPr>
          <w:ilvl w:val="0"/>
          <w:numId w:val="4"/>
        </w:numPr>
        <w:rPr/>
      </w:pPr>
      <w:r w:rsidR="005B0AE5">
        <w:rPr/>
        <w:t>Python 2.7.17 32 bit</w:t>
      </w:r>
      <w:r w:rsidR="00897E07">
        <w:rPr/>
        <w:t xml:space="preserve"> </w:t>
      </w:r>
      <w:r>
        <w:br/>
      </w:r>
      <w:r w:rsidR="45A860B2">
        <w:rPr/>
        <w:t>\\sovn-server\Software\Development\</w:t>
      </w:r>
      <w:r w:rsidR="725D133A">
        <w:rPr/>
        <w:t>Nodes</w:t>
      </w:r>
      <w:r w:rsidR="45A860B2">
        <w:rPr/>
        <w:t>\python-2.7.17.amd64.msi</w:t>
      </w:r>
      <w:r>
        <w:br/>
      </w:r>
      <w:r w:rsidRPr="56FE6ACA" w:rsidR="00897E07">
        <w:rPr>
          <w:i w:val="1"/>
          <w:iCs w:val="1"/>
        </w:rPr>
        <w:t>Add Python installed path to the System Environment</w:t>
      </w:r>
      <w:r>
        <w:br/>
      </w:r>
    </w:p>
    <w:p w:rsidRPr="00097517" w:rsidR="0035716A" w:rsidP="56FE6ACA" w:rsidRDefault="0035716A" w14:paraId="7800FF57" w14:textId="4FDEAB96">
      <w:pPr>
        <w:pStyle w:val="ListParagraph"/>
        <w:numPr>
          <w:ilvl w:val="0"/>
          <w:numId w:val="4"/>
        </w:numPr>
        <w:rPr>
          <w:noProof w:val="0"/>
          <w:lang w:val="en-US"/>
        </w:rPr>
      </w:pPr>
      <w:r w:rsidR="3FD6EF4A">
        <w:rPr/>
        <w:t>Get</w:t>
      </w:r>
      <w:r w:rsidR="0035716A">
        <w:rPr/>
        <w:t xml:space="preserve"> </w:t>
      </w:r>
      <w:r w:rsidR="4FD37379">
        <w:rPr/>
        <w:t>SO Website source code m</w:t>
      </w:r>
      <w:r w:rsidR="0035716A">
        <w:rPr/>
        <w:t xml:space="preserve">aster </w:t>
      </w:r>
      <w:r w:rsidR="230FD4F8">
        <w:rPr/>
        <w:t>or develop branch</w:t>
      </w:r>
      <w:r>
        <w:br/>
      </w:r>
      <w:hyperlink r:id="Rf177a1ae8c30445c">
        <w:r w:rsidRPr="56FE6ACA" w:rsidR="7722BD3A">
          <w:rPr>
            <w:rStyle w:val="Hyperlink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sz w:val="21"/>
            <w:szCs w:val="21"/>
            <w:lang w:val="en-US"/>
          </w:rPr>
          <w:t>https://schooloutfitters.visualstudio.com/SO%20Projects/_git/SchoolOutfitters</w:t>
        </w:r>
        <w:r>
          <w:br/>
        </w:r>
      </w:hyperlink>
    </w:p>
    <w:p w:rsidR="3D382B2D" w:rsidP="56FE6ACA" w:rsidRDefault="3D382B2D" w14:paraId="1BEEEE11" w14:textId="560366AC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MD to </w:t>
      </w:r>
      <w:r w:rsidRPr="56FE6ACA" w:rsidR="1556D84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“</w:t>
      </w:r>
      <w:r w:rsidRPr="56FE6ACA" w:rsidR="66C12A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</w:t>
      </w: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un </w:t>
      </w: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pm</w:t>
      </w: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nstall</w:t>
      </w:r>
      <w:r w:rsidRPr="56FE6ACA" w:rsidR="2FBBB2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”</w:t>
      </w: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root folder: \</w:t>
      </w: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choolOutfitters</w:t>
      </w: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\</w:t>
      </w:r>
    </w:p>
    <w:p w:rsidR="3D382B2D" w:rsidP="56FE6ACA" w:rsidRDefault="3D382B2D" w14:paraId="642A2A90" w14:textId="1D73B037">
      <w:pPr>
        <w:pStyle w:val="NoSpacing"/>
        <w:numPr>
          <w:ilvl w:val="0"/>
          <w:numId w:val="4"/>
        </w:numPr>
        <w:spacing w:before="10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MD to </w:t>
      </w:r>
      <w:r w:rsidRPr="56FE6ACA" w:rsidR="50D5FC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“r</w:t>
      </w: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un </w:t>
      </w: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pm</w:t>
      </w: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nstall</w:t>
      </w:r>
      <w:r w:rsidRPr="56FE6ACA" w:rsidR="0027DB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”</w:t>
      </w: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folder: \</w:t>
      </w: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choolOutfitters</w:t>
      </w: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\</w:t>
      </w: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utureVision.Website</w:t>
      </w: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\</w:t>
      </w:r>
    </w:p>
    <w:p w:rsidR="3D382B2D" w:rsidP="56FE6ACA" w:rsidRDefault="3D382B2D" w14:paraId="50515256" w14:textId="7AA3E815">
      <w:pPr>
        <w:pStyle w:val="NoSpacing"/>
        <w:numPr>
          <w:ilvl w:val="0"/>
          <w:numId w:val="4"/>
        </w:numPr>
        <w:spacing w:before="10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MD to </w:t>
      </w:r>
      <w:r w:rsidRPr="56FE6ACA" w:rsidR="05CD83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xecute r</w:t>
      </w: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n webpack command at root folder: \</w:t>
      </w: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choolOutfitters</w:t>
      </w: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\</w:t>
      </w:r>
      <w:r>
        <w:br/>
      </w:r>
      <w:r w:rsidRPr="56FE6ACA" w:rsidR="716893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“</w:t>
      </w: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ode </w:t>
      </w: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ode_modules</w:t>
      </w: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webpack/bin/webpack.js --config webpack.config.vendor.js</w:t>
      </w:r>
      <w:r w:rsidRPr="56FE6ACA" w:rsidR="4B646A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”</w:t>
      </w:r>
      <w:r>
        <w:br/>
      </w:r>
      <w:r w:rsidRPr="56FE6ACA" w:rsidR="5AB48FE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“</w:t>
      </w: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ode </w:t>
      </w: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ode_modules</w:t>
      </w:r>
      <w:r w:rsidRPr="56FE6ACA" w:rsidR="3D382B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webpack/bin/webpack.js --config webpack.config.classroom.js</w:t>
      </w:r>
      <w:r w:rsidRPr="56FE6ACA" w:rsidR="129AB5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”</w:t>
      </w:r>
    </w:p>
    <w:p w:rsidR="00D527F5" w:rsidP="00755AAC" w:rsidRDefault="00755AAC" w14:paraId="41FE2021" w14:textId="09DD1BD2">
      <w:pPr>
        <w:pStyle w:val="Heading2"/>
      </w:pPr>
      <w:bookmarkStart w:name="_Toc1283047850" w:id="936335835"/>
      <w:r w:rsidR="00755AAC">
        <w:rPr/>
        <w:t>SOAR</w:t>
      </w:r>
      <w:bookmarkEnd w:id="936335835"/>
    </w:p>
    <w:p w:rsidR="002A6538" w:rsidP="002A6538" w:rsidRDefault="002A6538" w14:paraId="3555B2E7" w14:textId="73D99DBE">
      <w:pPr>
        <w:pStyle w:val="ListParagraph"/>
        <w:numPr>
          <w:ilvl w:val="0"/>
          <w:numId w:val="5"/>
        </w:numPr>
      </w:pPr>
      <w:r>
        <w:t>Visual Studio Community</w:t>
      </w:r>
    </w:p>
    <w:p w:rsidR="002A6538" w:rsidP="00B0102D" w:rsidRDefault="00E10ACF" w14:paraId="7B1D7D1D" w14:textId="7CF050E9">
      <w:pPr>
        <w:pStyle w:val="ListParagraph"/>
        <w:numPr>
          <w:ilvl w:val="0"/>
          <w:numId w:val="5"/>
        </w:numPr>
      </w:pPr>
      <w:r>
        <w:t>.NET Core 3.1</w:t>
      </w:r>
    </w:p>
    <w:p w:rsidR="007B0395" w:rsidP="00C61888" w:rsidRDefault="007B0395" w14:paraId="54A5B1F1" w14:textId="376118B1">
      <w:pPr>
        <w:pStyle w:val="ListParagraph"/>
        <w:numPr>
          <w:ilvl w:val="0"/>
          <w:numId w:val="5"/>
        </w:numPr>
      </w:pPr>
      <w:r>
        <w:t>Check out Master and Dev</w:t>
      </w:r>
      <w:r w:rsidR="00814A72">
        <w:t xml:space="preserve"> source code</w:t>
      </w:r>
      <w:r>
        <w:t xml:space="preserve"> branches</w:t>
      </w:r>
    </w:p>
    <w:p w:rsidR="006F3461" w:rsidP="001037CE" w:rsidRDefault="003B70AC" w14:paraId="22FD12AC" w14:textId="3A4A1CAE">
      <w:pPr>
        <w:pStyle w:val="Heading1"/>
      </w:pPr>
      <w:bookmarkStart w:name="_Toc1728025914" w:id="706513143"/>
      <w:r w:rsidR="003B70AC">
        <w:rPr/>
        <w:t>Theor</w:t>
      </w:r>
      <w:r w:rsidR="001A50B8">
        <w:rPr/>
        <w:t>et</w:t>
      </w:r>
      <w:r w:rsidR="003B70AC">
        <w:rPr/>
        <w:t xml:space="preserve">ical </w:t>
      </w:r>
      <w:r w:rsidR="001B54DD">
        <w:rPr/>
        <w:t>Training</w:t>
      </w:r>
      <w:bookmarkEnd w:id="706513143"/>
    </w:p>
    <w:p w:rsidR="006F3461" w:rsidP="006F3461" w:rsidRDefault="00D54551" w14:paraId="357FD9F1" w14:textId="6006AD03">
      <w:r>
        <w:t xml:space="preserve">Purpose: To understand </w:t>
      </w:r>
      <w:r w:rsidR="00B65015">
        <w:t>SO business, development process and overall system</w:t>
      </w:r>
    </w:p>
    <w:p w:rsidR="00DF092B" w:rsidP="00DF092B" w:rsidRDefault="00DF092B" w14:paraId="7B282F41" w14:textId="547EC84E">
      <w:pPr>
        <w:pStyle w:val="Heading2"/>
      </w:pPr>
      <w:bookmarkStart w:name="_Toc1740831574" w:id="808580092"/>
      <w:r w:rsidR="00DF092B">
        <w:rPr/>
        <w:t>SO</w:t>
      </w:r>
      <w:r w:rsidR="00DF092B">
        <w:rPr/>
        <w:t xml:space="preserve"> Business</w:t>
      </w:r>
      <w:bookmarkEnd w:id="808580092"/>
    </w:p>
    <w:p w:rsidR="00DF092B" w:rsidP="6E30F61D" w:rsidRDefault="00DF092B" w14:paraId="1ED73420" w14:textId="4B3E4C5B" w14:noSpellErr="1">
      <w:pPr>
        <w:pStyle w:val="ListParagraph"/>
        <w:numPr>
          <w:ilvl w:val="0"/>
          <w:numId w:val="7"/>
        </w:numPr>
        <w:rPr>
          <w:b w:val="0"/>
          <w:bCs w:val="0"/>
        </w:rPr>
      </w:pPr>
      <w:r w:rsidR="00DF092B">
        <w:rPr>
          <w:b w:val="0"/>
          <w:bCs w:val="0"/>
        </w:rPr>
        <w:t xml:space="preserve">SO </w:t>
      </w:r>
      <w:r w:rsidR="00187FB7">
        <w:rPr>
          <w:b w:val="0"/>
          <w:bCs w:val="0"/>
        </w:rPr>
        <w:t>h</w:t>
      </w:r>
      <w:r w:rsidR="00DF092B">
        <w:rPr>
          <w:b w:val="0"/>
          <w:bCs w:val="0"/>
        </w:rPr>
        <w:t xml:space="preserve">istory &amp; </w:t>
      </w:r>
      <w:r w:rsidR="00187FB7">
        <w:rPr>
          <w:b w:val="0"/>
          <w:bCs w:val="0"/>
        </w:rPr>
        <w:t>g</w:t>
      </w:r>
      <w:r w:rsidR="00DF092B">
        <w:rPr>
          <w:b w:val="0"/>
          <w:bCs w:val="0"/>
        </w:rPr>
        <w:t>oals</w:t>
      </w:r>
    </w:p>
    <w:p w:rsidR="00DF092B" w:rsidP="00DF092B" w:rsidRDefault="00DF092B" w14:paraId="72E8C39C" w14:textId="30AC8287">
      <w:pPr>
        <w:pStyle w:val="ListParagraph"/>
        <w:numPr>
          <w:ilvl w:val="0"/>
          <w:numId w:val="7"/>
        </w:numPr>
      </w:pPr>
      <w:r>
        <w:t xml:space="preserve">SO </w:t>
      </w:r>
      <w:r w:rsidR="00187FB7">
        <w:t>o</w:t>
      </w:r>
      <w:r>
        <w:t xml:space="preserve">rganization </w:t>
      </w:r>
      <w:r w:rsidR="00187FB7">
        <w:t>c</w:t>
      </w:r>
      <w:r>
        <w:t>harts</w:t>
      </w:r>
    </w:p>
    <w:p w:rsidR="00D527F5" w:rsidP="00187FB7" w:rsidRDefault="00DF092B" w14:paraId="574F7F9B" w14:textId="30885F7D">
      <w:pPr>
        <w:pStyle w:val="ListParagraph"/>
        <w:numPr>
          <w:ilvl w:val="0"/>
          <w:numId w:val="7"/>
        </w:numPr>
      </w:pPr>
      <w:r>
        <w:t xml:space="preserve">SOVN </w:t>
      </w:r>
      <w:r w:rsidR="00187FB7">
        <w:t>o</w:t>
      </w:r>
      <w:r>
        <w:t xml:space="preserve">rganization </w:t>
      </w:r>
      <w:r w:rsidR="00187FB7">
        <w:t>c</w:t>
      </w:r>
      <w:r>
        <w:t>harts</w:t>
      </w:r>
    </w:p>
    <w:p w:rsidR="00187FB7" w:rsidP="6E30F61D" w:rsidRDefault="00187FB7" w14:paraId="05539D5C" w14:textId="39FA6106" w14:noSpellErr="1">
      <w:pPr>
        <w:pStyle w:val="ListParagraph"/>
        <w:numPr>
          <w:ilvl w:val="0"/>
          <w:numId w:val="7"/>
        </w:numPr>
        <w:rPr>
          <w:b w:val="0"/>
          <w:bCs w:val="0"/>
        </w:rPr>
      </w:pPr>
      <w:r w:rsidR="00187FB7">
        <w:rPr>
          <w:b w:val="0"/>
          <w:bCs w:val="0"/>
        </w:rPr>
        <w:t>Business workflow</w:t>
      </w:r>
    </w:p>
    <w:p w:rsidR="000874DE" w:rsidP="000874DE" w:rsidRDefault="000874DE" w14:paraId="55690110" w14:textId="349F2023">
      <w:pPr>
        <w:pStyle w:val="Heading2"/>
      </w:pPr>
      <w:bookmarkStart w:name="_Toc1646996843" w:id="988961746"/>
      <w:r w:rsidR="000874DE">
        <w:rPr/>
        <w:t>Development Process</w:t>
      </w:r>
      <w:bookmarkEnd w:id="988961746"/>
    </w:p>
    <w:p w:rsidR="002F5F45" w:rsidP="002F5F45" w:rsidRDefault="002F5F45" w14:paraId="57A0A3F3" w14:textId="4890E0B5">
      <w:pPr>
        <w:pStyle w:val="ListParagraph"/>
        <w:numPr>
          <w:ilvl w:val="0"/>
          <w:numId w:val="10"/>
        </w:numPr>
      </w:pPr>
      <w:r>
        <w:t>SO Agile Process</w:t>
      </w:r>
    </w:p>
    <w:p w:rsidRPr="002F5F45" w:rsidR="00412DD3" w:rsidP="002F5F45" w:rsidRDefault="00412DD3" w14:paraId="79096A86" w14:textId="5EC6F507">
      <w:pPr>
        <w:pStyle w:val="ListParagraph"/>
        <w:numPr>
          <w:ilvl w:val="0"/>
          <w:numId w:val="10"/>
        </w:numPr>
      </w:pPr>
      <w:r>
        <w:t>Overall System</w:t>
      </w:r>
    </w:p>
    <w:p w:rsidR="00ED7A86" w:rsidP="00ED7A86" w:rsidRDefault="00ED7A86" w14:paraId="058364A2" w14:textId="14A1467B">
      <w:pPr>
        <w:pStyle w:val="Heading2"/>
      </w:pPr>
      <w:bookmarkStart w:name="_Toc873776602" w:id="47255321"/>
      <w:r w:rsidR="00ED7A86">
        <w:rPr/>
        <w:t>BOSS</w:t>
      </w:r>
      <w:r w:rsidR="006F7E03">
        <w:rPr/>
        <w:t xml:space="preserve"> &amp; NHibernate</w:t>
      </w:r>
      <w:bookmarkEnd w:id="47255321"/>
    </w:p>
    <w:p w:rsidR="002421E9" w:rsidP="006F573C" w:rsidRDefault="007E73F2" w14:paraId="25B707EE" w14:textId="51D93A63">
      <w:pPr>
        <w:pStyle w:val="ListParagraph"/>
        <w:numPr>
          <w:ilvl w:val="0"/>
          <w:numId w:val="20"/>
        </w:numPr>
      </w:pPr>
      <w:r>
        <w:t>NHibernate</w:t>
      </w:r>
    </w:p>
    <w:p w:rsidR="006F573C" w:rsidP="006F573C" w:rsidRDefault="006F573C" w14:paraId="0C6C20BD" w14:textId="1FFF71A2">
      <w:pPr>
        <w:pStyle w:val="ListParagraph"/>
        <w:numPr>
          <w:ilvl w:val="0"/>
          <w:numId w:val="20"/>
        </w:numPr>
      </w:pPr>
      <w:r>
        <w:t>Source code structure</w:t>
      </w:r>
    </w:p>
    <w:p w:rsidRPr="006F573C" w:rsidR="006F573C" w:rsidP="006F573C" w:rsidRDefault="006F573C" w14:paraId="59D18BC3" w14:textId="63D56157">
      <w:pPr>
        <w:pStyle w:val="ListParagraph"/>
        <w:numPr>
          <w:ilvl w:val="0"/>
          <w:numId w:val="20"/>
        </w:numPr>
      </w:pPr>
      <w:r>
        <w:t>Database structure</w:t>
      </w:r>
    </w:p>
    <w:p w:rsidR="008B2F5C" w:rsidP="008B2F5C" w:rsidRDefault="008B2F5C" w14:paraId="01D9350E" w14:textId="289EB9BD">
      <w:pPr>
        <w:pStyle w:val="Heading2"/>
      </w:pPr>
      <w:bookmarkStart w:name="_Toc1413796293" w:id="1597946131"/>
      <w:r w:rsidR="008B2F5C">
        <w:rPr/>
        <w:t>SOAR</w:t>
      </w:r>
      <w:bookmarkEnd w:id="1597946131"/>
    </w:p>
    <w:p w:rsidRPr="009509D7" w:rsidR="009509D7" w:rsidP="000C11A2" w:rsidRDefault="000C11A2" w14:paraId="6C484433" w14:textId="28F625E0">
      <w:pPr>
        <w:pStyle w:val="ListParagraph"/>
        <w:numPr>
          <w:ilvl w:val="0"/>
          <w:numId w:val="21"/>
        </w:numPr>
      </w:pPr>
      <w:r>
        <w:t>Source code structure</w:t>
      </w:r>
    </w:p>
    <w:p w:rsidR="00ED7A86" w:rsidP="00ED7A86" w:rsidRDefault="00F867C8" w14:paraId="00317815" w14:textId="748CA5E9">
      <w:pPr>
        <w:pStyle w:val="Heading2"/>
      </w:pPr>
      <w:bookmarkStart w:name="_Toc1242925443" w:id="1673029357"/>
      <w:r w:rsidR="00F867C8">
        <w:rPr/>
        <w:t>SO</w:t>
      </w:r>
      <w:r w:rsidR="00F867C8">
        <w:rPr/>
        <w:t xml:space="preserve"> Website</w:t>
      </w:r>
      <w:bookmarkEnd w:id="1673029357"/>
    </w:p>
    <w:p w:rsidR="00C80A4E" w:rsidP="00C80A4E" w:rsidRDefault="00C80A4E" w14:paraId="52C5BEB3" w14:textId="55694C93">
      <w:pPr>
        <w:pStyle w:val="ListParagraph"/>
        <w:numPr>
          <w:ilvl w:val="0"/>
          <w:numId w:val="21"/>
        </w:numPr>
      </w:pPr>
      <w:r>
        <w:t>Source code structure</w:t>
      </w:r>
    </w:p>
    <w:p w:rsidRPr="00C80A4E" w:rsidR="00B42E56" w:rsidP="00C80A4E" w:rsidRDefault="00B42E56" w14:paraId="43AB7BBE" w14:textId="7DE97139">
      <w:pPr>
        <w:pStyle w:val="ListParagraph"/>
        <w:numPr>
          <w:ilvl w:val="0"/>
          <w:numId w:val="21"/>
        </w:numPr>
      </w:pPr>
      <w:r>
        <w:t>Database structure</w:t>
      </w:r>
    </w:p>
    <w:p w:rsidR="001A50B8" w:rsidP="001A50B8" w:rsidRDefault="001A50B8" w14:paraId="1DA7601F" w14:textId="133688F8">
      <w:pPr>
        <w:pStyle w:val="Heading1"/>
      </w:pPr>
      <w:bookmarkStart w:name="_Toc675219203" w:id="1896639861"/>
      <w:r w:rsidR="001A50B8">
        <w:rPr/>
        <w:t>Practical Training</w:t>
      </w:r>
      <w:bookmarkEnd w:id="1896639861"/>
    </w:p>
    <w:p w:rsidR="001A50B8" w:rsidP="00212724" w:rsidRDefault="00F16768" w14:paraId="2E313DC7" w14:textId="194C7867">
      <w:pPr>
        <w:pStyle w:val="Heading2"/>
      </w:pPr>
      <w:bookmarkStart w:name="_Toc1976115802" w:id="306286637"/>
      <w:r w:rsidR="00F16768">
        <w:rPr/>
        <w:t>NHibernate</w:t>
      </w:r>
      <w:bookmarkEnd w:id="306286637"/>
    </w:p>
    <w:p w:rsidR="00EA4077" w:rsidP="007A00AC" w:rsidRDefault="007A00AC" w14:paraId="04D6B56A" w14:textId="0BE91389">
      <w:r>
        <w:t xml:space="preserve">Develop a small </w:t>
      </w:r>
      <w:r w:rsidR="00EA4077">
        <w:t xml:space="preserve">(Console, Winforms or Web) </w:t>
      </w:r>
      <w:r w:rsidR="00591539">
        <w:t>app</w:t>
      </w:r>
      <w:r w:rsidR="00EA4077">
        <w:t>lication</w:t>
      </w:r>
      <w:r w:rsidR="00123A65">
        <w:t xml:space="preserve"> that uses NHibernate to CRUD (Create, Read, Update and Delete)</w:t>
      </w:r>
      <w:r w:rsidR="006976C3">
        <w:t xml:space="preserve"> data</w:t>
      </w:r>
    </w:p>
    <w:p w:rsidR="007A00AC" w:rsidP="00EA4077" w:rsidRDefault="00963D4D" w14:paraId="7C4C99B0" w14:textId="63688659">
      <w:pPr>
        <w:pStyle w:val="ListParagraph"/>
        <w:numPr>
          <w:ilvl w:val="0"/>
          <w:numId w:val="11"/>
        </w:numPr>
      </w:pPr>
      <w:r>
        <w:t>Create two tables in database</w:t>
      </w:r>
    </w:p>
    <w:p w:rsidR="00963D4D" w:rsidP="00963D4D" w:rsidRDefault="00963D4D" w14:paraId="3BF6FD0B" w14:textId="2A91573B">
      <w:pPr>
        <w:pStyle w:val="ListParagraph"/>
        <w:numPr>
          <w:ilvl w:val="1"/>
          <w:numId w:val="11"/>
        </w:numPr>
      </w:pPr>
      <w:r>
        <w:t>TrainingOrder</w:t>
      </w:r>
    </w:p>
    <w:p w:rsidR="00963D4D" w:rsidP="00963D4D" w:rsidRDefault="00963D4D" w14:paraId="24CC2E01" w14:textId="50E36E51">
      <w:pPr>
        <w:pStyle w:val="ListParagraph"/>
        <w:numPr>
          <w:ilvl w:val="2"/>
          <w:numId w:val="11"/>
        </w:numPr>
      </w:pPr>
      <w:r>
        <w:t>Id: UNIQUEIDENTIFIER</w:t>
      </w:r>
    </w:p>
    <w:p w:rsidR="003510B5" w:rsidP="0016154F" w:rsidRDefault="003510B5" w14:paraId="449D1DA0" w14:textId="529B6873">
      <w:pPr>
        <w:pStyle w:val="ListParagraph"/>
        <w:numPr>
          <w:ilvl w:val="2"/>
          <w:numId w:val="11"/>
        </w:numPr>
      </w:pPr>
      <w:proofErr w:type="spellStart"/>
      <w:r>
        <w:t>OrderNumber</w:t>
      </w:r>
      <w:proofErr w:type="spellEnd"/>
      <w:r>
        <w:t xml:space="preserve">: </w:t>
      </w:r>
      <w:proofErr w:type="gramStart"/>
      <w:r>
        <w:t>VARCHAR(</w:t>
      </w:r>
      <w:proofErr w:type="gramEnd"/>
      <w:r>
        <w:t>20)</w:t>
      </w:r>
    </w:p>
    <w:p w:rsidR="003510B5" w:rsidP="003510B5" w:rsidRDefault="003510B5" w14:paraId="3C66C296" w14:textId="0FB70906">
      <w:pPr>
        <w:pStyle w:val="ListParagraph"/>
        <w:numPr>
          <w:ilvl w:val="1"/>
          <w:numId w:val="11"/>
        </w:numPr>
      </w:pPr>
      <w:r>
        <w:t>TrainingOrderItem</w:t>
      </w:r>
    </w:p>
    <w:p w:rsidR="003510B5" w:rsidP="003510B5" w:rsidRDefault="003510B5" w14:paraId="7BE1E47F" w14:textId="71FE4E05">
      <w:pPr>
        <w:pStyle w:val="ListParagraph"/>
        <w:numPr>
          <w:ilvl w:val="2"/>
          <w:numId w:val="11"/>
        </w:numPr>
      </w:pPr>
      <w:r>
        <w:t>Id: UNIQUEIDENTIFIER</w:t>
      </w:r>
    </w:p>
    <w:p w:rsidR="003510B5" w:rsidP="003510B5" w:rsidRDefault="003510B5" w14:paraId="44040CA7" w14:textId="5058C248">
      <w:pPr>
        <w:pStyle w:val="ListParagraph"/>
        <w:numPr>
          <w:ilvl w:val="2"/>
          <w:numId w:val="11"/>
        </w:numPr>
      </w:pPr>
      <w:r>
        <w:t>Order_ID_FK: UNIQUEIDENTIFIER (this is foreign key to TrainingOrder)</w:t>
      </w:r>
    </w:p>
    <w:p w:rsidR="0056611D" w:rsidP="003510B5" w:rsidRDefault="007C76A3" w14:paraId="7822160D" w14:textId="46D740E8">
      <w:pPr>
        <w:pStyle w:val="ListParagraph"/>
        <w:numPr>
          <w:ilvl w:val="2"/>
          <w:numId w:val="11"/>
        </w:numPr>
      </w:pPr>
      <w:proofErr w:type="spellStart"/>
      <w:r>
        <w:t>ProductSku</w:t>
      </w:r>
      <w:proofErr w:type="spellEnd"/>
      <w:r w:rsidR="0056611D">
        <w:t xml:space="preserve">: </w:t>
      </w:r>
      <w:proofErr w:type="gramStart"/>
      <w:r w:rsidR="0056611D">
        <w:t>VARCHAR(</w:t>
      </w:r>
      <w:proofErr w:type="gramEnd"/>
      <w:r w:rsidR="0056611D">
        <w:t>50)</w:t>
      </w:r>
    </w:p>
    <w:p w:rsidR="00382B41" w:rsidP="003510B5" w:rsidRDefault="00382B41" w14:paraId="57BA7C0A" w14:textId="16F71422">
      <w:pPr>
        <w:pStyle w:val="ListParagraph"/>
        <w:numPr>
          <w:ilvl w:val="2"/>
          <w:numId w:val="11"/>
        </w:numPr>
      </w:pPr>
      <w:r>
        <w:t>ItemPrice: MONEY</w:t>
      </w:r>
    </w:p>
    <w:p w:rsidR="001A219F" w:rsidP="001A219F" w:rsidRDefault="00B146C3" w14:paraId="1FCC282E" w14:textId="40C6546F">
      <w:pPr>
        <w:pStyle w:val="ListParagraph"/>
        <w:numPr>
          <w:ilvl w:val="0"/>
          <w:numId w:val="11"/>
        </w:numPr>
      </w:pPr>
      <w:r>
        <w:t>Map two tables to classes Order and OrderItem in the app</w:t>
      </w:r>
      <w:r w:rsidR="009728E4">
        <w:t>lication</w:t>
      </w:r>
    </w:p>
    <w:p w:rsidR="00453EAC" w:rsidP="008D76EF" w:rsidRDefault="00431630" w14:paraId="4B7B1451" w14:textId="04F96081">
      <w:pPr>
        <w:pStyle w:val="ListParagraph"/>
        <w:numPr>
          <w:ilvl w:val="0"/>
          <w:numId w:val="11"/>
        </w:numPr>
      </w:pPr>
      <w:r>
        <w:t xml:space="preserve">Design a new </w:t>
      </w:r>
      <w:r w:rsidR="00453EAC">
        <w:t>form (see mock-up below for example)</w:t>
      </w:r>
      <w:r>
        <w:t xml:space="preserve"> to allow users to CRUD</w:t>
      </w:r>
      <w:r w:rsidR="009F7D0F">
        <w:t>. It requires you use NHibernate to perform</w:t>
      </w:r>
      <w:r w:rsidR="00F45E3B">
        <w:t xml:space="preserve"> these</w:t>
      </w:r>
      <w:r w:rsidR="009F7D0F">
        <w:t xml:space="preserve"> CRUD activities</w:t>
      </w:r>
      <w:r w:rsidR="00215648">
        <w:t>.</w:t>
      </w:r>
    </w:p>
    <w:p w:rsidR="00E616B0" w:rsidP="00453EAC" w:rsidRDefault="00880A86" w14:paraId="58B64741" w14:textId="7A4249EF">
      <w:pPr>
        <w:pStyle w:val="ListParagraph"/>
        <w:numPr>
          <w:ilvl w:val="1"/>
          <w:numId w:val="11"/>
        </w:numPr>
      </w:pPr>
      <w:r>
        <w:t>Create</w:t>
      </w:r>
      <w:r w:rsidR="001B2C05">
        <w:t xml:space="preserve"> New Order: A new order with items will be saved into database – if there is already the same order number in database, it should raise </w:t>
      </w:r>
      <w:r w:rsidR="00D25A3B">
        <w:t>a</w:t>
      </w:r>
      <w:r w:rsidR="001B2C05">
        <w:t xml:space="preserve"> message and doesn’t allow users to </w:t>
      </w:r>
      <w:r w:rsidR="00F8200E">
        <w:t>create</w:t>
      </w:r>
      <w:r w:rsidR="001B2C05">
        <w:t xml:space="preserve"> it</w:t>
      </w:r>
    </w:p>
    <w:p w:rsidR="00DD1D53" w:rsidP="00453EAC" w:rsidRDefault="00E616B0" w14:paraId="39A779A1" w14:textId="77777777">
      <w:pPr>
        <w:pStyle w:val="ListParagraph"/>
        <w:numPr>
          <w:ilvl w:val="1"/>
          <w:numId w:val="11"/>
        </w:numPr>
      </w:pPr>
      <w:r>
        <w:t xml:space="preserve">Load Existing Order: Order items </w:t>
      </w:r>
      <w:r w:rsidR="00E2243A">
        <w:t xml:space="preserve">of the order entered in the text field </w:t>
      </w:r>
      <w:r>
        <w:t>will be loaded and populated into the grid.</w:t>
      </w:r>
    </w:p>
    <w:p w:rsidR="00A2010C" w:rsidP="00453EAC" w:rsidRDefault="00DD1D53" w14:paraId="3221CA39" w14:textId="77777777">
      <w:pPr>
        <w:pStyle w:val="ListParagraph"/>
        <w:numPr>
          <w:ilvl w:val="1"/>
          <w:numId w:val="11"/>
        </w:numPr>
      </w:pPr>
      <w:r>
        <w:t xml:space="preserve">Update Existing Order: </w:t>
      </w:r>
      <w:r w:rsidR="009F08B3">
        <w:t>Update order items for the order entered in the text field – if there is not the order in database, it should raise a message</w:t>
      </w:r>
      <w:r w:rsidR="00BB0334">
        <w:t xml:space="preserve"> and doesn’t allow users to update it</w:t>
      </w:r>
    </w:p>
    <w:p w:rsidR="00A2010C" w:rsidP="00453EAC" w:rsidRDefault="00A2010C" w14:paraId="127F059A" w14:textId="77777777">
      <w:pPr>
        <w:pStyle w:val="ListParagraph"/>
        <w:numPr>
          <w:ilvl w:val="1"/>
          <w:numId w:val="11"/>
        </w:numPr>
      </w:pPr>
      <w:r>
        <w:t>Add Item: Add a new blank row so that users can enter info for the item</w:t>
      </w:r>
    </w:p>
    <w:p w:rsidR="008D76EF" w:rsidP="00453EAC" w:rsidRDefault="00A2010C" w14:paraId="5BDD632B" w14:textId="224A6FA6">
      <w:pPr>
        <w:pStyle w:val="ListParagraph"/>
        <w:numPr>
          <w:ilvl w:val="1"/>
          <w:numId w:val="11"/>
        </w:numPr>
      </w:pPr>
      <w:r>
        <w:t>Remove Item: Remove the selected item row</w:t>
      </w:r>
      <w:r w:rsidR="00453EAC">
        <w:br/>
      </w:r>
    </w:p>
    <w:p w:rsidR="006D24CB" w:rsidP="00991869" w:rsidRDefault="0093638E" w14:paraId="29C74F88" w14:textId="57F9D002">
      <w:pPr>
        <w:pStyle w:val="ListParagraph"/>
        <w:ind w:left="765" w:firstLine="360"/>
      </w:pPr>
      <w:r w:rsidRPr="0093638E">
        <w:lastRenderedPageBreak/>
        <w:drawing>
          <wp:inline distT="0" distB="0" distL="0" distR="0" wp14:anchorId="25ADAEED" wp14:editId="131C778B">
            <wp:extent cx="4829849" cy="2724530"/>
            <wp:effectExtent l="0" t="0" r="889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CB" w:rsidP="006D24CB" w:rsidRDefault="006D24CB" w14:paraId="14C51797" w14:textId="7716DA9B">
      <w:pPr>
        <w:pStyle w:val="ListParagraph"/>
        <w:ind w:left="765"/>
      </w:pPr>
    </w:p>
    <w:p w:rsidR="006D24CB" w:rsidP="00EE4046" w:rsidRDefault="00991869" w14:paraId="4442FC9C" w14:textId="4E0C1D9E">
      <w:pPr>
        <w:pStyle w:val="Heading2"/>
      </w:pPr>
      <w:bookmarkStart w:name="_Toc1358636911" w:id="805612518"/>
      <w:r w:rsidR="00991869">
        <w:rPr/>
        <w:t>BOSS</w:t>
      </w:r>
      <w:bookmarkEnd w:id="805612518"/>
    </w:p>
    <w:p w:rsidR="00EE4046" w:rsidP="00632C0E" w:rsidRDefault="00632C0E" w14:paraId="41D9054C" w14:textId="14E62AD3">
      <w:pPr>
        <w:pStyle w:val="ListParagraph"/>
        <w:numPr>
          <w:ilvl w:val="0"/>
          <w:numId w:val="12"/>
        </w:numPr>
      </w:pPr>
      <w:r>
        <w:t>Create new Product Review module under Marcom as screenshot below</w:t>
      </w:r>
    </w:p>
    <w:p w:rsidR="00632C0E" w:rsidP="00632C0E" w:rsidRDefault="00632C0E" w14:paraId="5D05AC67" w14:textId="52CB69F1">
      <w:pPr>
        <w:pStyle w:val="ListParagraph"/>
      </w:pPr>
    </w:p>
    <w:p w:rsidR="00632C0E" w:rsidP="00632C0E" w:rsidRDefault="00E06596" w14:paraId="60AC1831" w14:textId="7D0F8251">
      <w:pPr>
        <w:pStyle w:val="ListParagraph"/>
      </w:pPr>
      <w:r>
        <w:rPr>
          <w:noProof/>
        </w:rPr>
        <w:lastRenderedPageBreak/>
        <w:drawing>
          <wp:inline distT="0" distB="0" distL="0" distR="0" wp14:anchorId="57075E60" wp14:editId="50BC79F1">
            <wp:extent cx="1838314" cy="6581956"/>
            <wp:effectExtent l="0" t="0" r="0" b="0"/>
            <wp:docPr id="842506798" name="picture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06798" name="picture" descr="Graphical user interface, text, application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14" cy="658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0E" w:rsidP="00632C0E" w:rsidRDefault="00632C0E" w14:paraId="384F3C5C" w14:textId="77777777">
      <w:pPr>
        <w:pStyle w:val="ListParagraph"/>
      </w:pPr>
    </w:p>
    <w:p w:rsidR="00632C0E" w:rsidP="00632C0E" w:rsidRDefault="00E06596" w14:paraId="52DD135F" w14:textId="3D0B8322">
      <w:pPr>
        <w:pStyle w:val="ListParagraph"/>
        <w:numPr>
          <w:ilvl w:val="0"/>
          <w:numId w:val="12"/>
        </w:numPr>
      </w:pPr>
      <w:r>
        <w:t>The list view will display corresponding product reviews based on the selected node</w:t>
      </w:r>
    </w:p>
    <w:p w:rsidR="009C60BA" w:rsidP="009C60BA" w:rsidRDefault="009C60BA" w14:paraId="7DB27123" w14:textId="028D8058">
      <w:pPr>
        <w:pStyle w:val="ListParagraph"/>
      </w:pPr>
    </w:p>
    <w:p w:rsidR="009C60BA" w:rsidP="009C60BA" w:rsidRDefault="009C60BA" w14:paraId="09816326" w14:textId="43C55E9B">
      <w:pPr>
        <w:pStyle w:val="ListParagraph"/>
      </w:pPr>
      <w:r>
        <w:rPr>
          <w:noProof/>
        </w:rPr>
        <w:lastRenderedPageBreak/>
        <w:drawing>
          <wp:inline distT="0" distB="0" distL="0" distR="0" wp14:anchorId="05CB3AD1" wp14:editId="6525366E">
            <wp:extent cx="5074899" cy="3676590"/>
            <wp:effectExtent l="0" t="0" r="0" b="635"/>
            <wp:docPr id="1423925015" name="picture" descr="C:\Users\user\AppData\Local\Temp\SNAGHTML13cac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301" cy="3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BA" w:rsidP="009C60BA" w:rsidRDefault="009C60BA" w14:paraId="608FAA84" w14:textId="77777777">
      <w:pPr>
        <w:pStyle w:val="ListParagraph"/>
      </w:pPr>
    </w:p>
    <w:p w:rsidR="009C60BA" w:rsidP="00632C0E" w:rsidRDefault="007B2B57" w14:paraId="39BCD00B" w14:textId="63635CEA">
      <w:pPr>
        <w:pStyle w:val="ListParagraph"/>
        <w:numPr>
          <w:ilvl w:val="0"/>
          <w:numId w:val="12"/>
        </w:numPr>
      </w:pPr>
      <w:r>
        <w:t>A new detailed screen will display when a record double-clicked</w:t>
      </w:r>
    </w:p>
    <w:p w:rsidR="004D39F4" w:rsidP="004D39F4" w:rsidRDefault="004D39F4" w14:paraId="75F05A4A" w14:textId="4049DF2A">
      <w:pPr>
        <w:pStyle w:val="ListParagraph"/>
      </w:pPr>
    </w:p>
    <w:p w:rsidR="004D39F4" w:rsidP="004D39F4" w:rsidRDefault="004D39F4" w14:paraId="6D0337D4" w14:textId="2F81BD99">
      <w:pPr>
        <w:pStyle w:val="ListParagraph"/>
      </w:pPr>
      <w:r>
        <w:rPr>
          <w:noProof/>
        </w:rPr>
        <w:drawing>
          <wp:inline distT="0" distB="0" distL="0" distR="0" wp14:anchorId="1F535A8B" wp14:editId="5BC556AB">
            <wp:extent cx="5411972" cy="1026887"/>
            <wp:effectExtent l="0" t="0" r="0" b="1905"/>
            <wp:docPr id="536947465" name="picture" descr="C:\Users\user\AppData\Local\Temp\SNAGHTML13f8b6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972" cy="102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F4" w:rsidP="004D39F4" w:rsidRDefault="004D39F4" w14:paraId="3934F939" w14:textId="77777777">
      <w:pPr>
        <w:pStyle w:val="ListParagraph"/>
      </w:pPr>
    </w:p>
    <w:p w:rsidR="004D39F4" w:rsidP="00632C0E" w:rsidRDefault="00992CA7" w14:paraId="29A0E54C" w14:textId="22B0AA1F">
      <w:pPr>
        <w:pStyle w:val="ListParagraph"/>
        <w:numPr>
          <w:ilvl w:val="0"/>
          <w:numId w:val="12"/>
        </w:numPr>
      </w:pPr>
      <w:r>
        <w:t>Click +/- to add and remove rating</w:t>
      </w:r>
    </w:p>
    <w:p w:rsidR="00992CA7" w:rsidP="00632C0E" w:rsidRDefault="00992CA7" w14:paraId="6E7B3410" w14:textId="262F8F01">
      <w:pPr>
        <w:pStyle w:val="ListParagraph"/>
        <w:numPr>
          <w:ilvl w:val="0"/>
          <w:numId w:val="12"/>
        </w:numPr>
        <w:rPr/>
      </w:pPr>
      <w:r w:rsidR="00992CA7">
        <w:rPr/>
        <w:t>Click Save</w:t>
      </w:r>
      <w:r w:rsidR="00E11B39">
        <w:rPr/>
        <w:t>/Save &amp; Exit</w:t>
      </w:r>
      <w:r w:rsidR="00992CA7">
        <w:rPr/>
        <w:t xml:space="preserve"> to save the rating</w:t>
      </w:r>
    </w:p>
    <w:p w:rsidR="2ED1638F" w:rsidP="65E776B0" w:rsidRDefault="2ED1638F" w14:paraId="782C2CD7" w14:textId="03908156">
      <w:pPr>
        <w:pStyle w:val="Heading2"/>
        <w:suppressLineNumbers w:val="0"/>
        <w:bidi w:val="0"/>
        <w:spacing w:before="40" w:beforeAutospacing="off" w:after="0" w:afterAutospacing="off" w:line="259" w:lineRule="auto"/>
        <w:ind w:left="0" w:right="0"/>
        <w:jc w:val="left"/>
      </w:pPr>
      <w:r w:rsidR="2ED1638F">
        <w:rPr/>
        <w:t>SOAR &amp; BOW</w:t>
      </w:r>
    </w:p>
    <w:p w:rsidR="2ED1638F" w:rsidP="65E776B0" w:rsidRDefault="2ED1638F" w14:paraId="51CADABB" w14:textId="47AF58D8">
      <w:pPr>
        <w:pStyle w:val="ListParagraph"/>
        <w:numPr>
          <w:ilvl w:val="0"/>
          <w:numId w:val="19"/>
        </w:numPr>
        <w:rPr/>
      </w:pPr>
      <w:r w:rsidR="2ED1638F">
        <w:rPr/>
        <w:t>SOAR</w:t>
      </w:r>
    </w:p>
    <w:p w:rsidR="00583FAB" w:rsidP="65E776B0" w:rsidRDefault="00583FAB" w14:paraId="3F32B00B" w14:textId="41340DF6">
      <w:pPr>
        <w:pStyle w:val="ListParagraph"/>
        <w:numPr>
          <w:ilvl w:val="1"/>
          <w:numId w:val="19"/>
        </w:numPr>
        <w:rPr/>
      </w:pPr>
      <w:r w:rsidR="00583FAB">
        <w:rPr/>
        <w:t xml:space="preserve">Create a new api in the </w:t>
      </w:r>
      <w:r w:rsidR="54B3945D">
        <w:rPr/>
        <w:t>ProductApi</w:t>
      </w:r>
      <w:r w:rsidR="7B057C73">
        <w:rPr/>
        <w:t xml:space="preserve"> service</w:t>
      </w:r>
    </w:p>
    <w:p w:rsidR="54B3945D" w:rsidP="65E776B0" w:rsidRDefault="54B3945D" w14:paraId="0E8FACF8" w14:textId="32EB1358">
      <w:pPr>
        <w:pStyle w:val="ListParagraph"/>
        <w:numPr>
          <w:ilvl w:val="2"/>
          <w:numId w:val="19"/>
        </w:numPr>
        <w:rPr/>
      </w:pPr>
      <w:r w:rsidR="54B3945D">
        <w:rPr/>
        <w:t>Request</w:t>
      </w:r>
    </w:p>
    <w:p w:rsidR="54B3945D" w:rsidP="65E776B0" w:rsidRDefault="54B3945D" w14:paraId="489CF9BB" w14:textId="65AC4A72">
      <w:pPr>
        <w:pStyle w:val="ListParagraph"/>
        <w:numPr>
          <w:ilvl w:val="3"/>
          <w:numId w:val="19"/>
        </w:numPr>
        <w:rPr/>
      </w:pPr>
      <w:r w:rsidR="54B3945D">
        <w:rPr/>
        <w:t>GET api/</w:t>
      </w:r>
      <w:r w:rsidR="54B3945D">
        <w:rPr/>
        <w:t>products</w:t>
      </w:r>
      <w:r w:rsidR="0E115B6D">
        <w:rPr/>
        <w:t>?</w:t>
      </w:r>
      <w:r w:rsidR="54B3945D">
        <w:rPr/>
        <w:t>fromDate</w:t>
      </w:r>
      <w:r w:rsidR="54B3945D">
        <w:rPr/>
        <w:t>={</w:t>
      </w:r>
      <w:r w:rsidR="6DFD3F1B">
        <w:rPr/>
        <w:t>fromD</w:t>
      </w:r>
      <w:r w:rsidR="54B3945D">
        <w:rPr/>
        <w:t>ate}&amp;</w:t>
      </w:r>
      <w:r w:rsidR="54B3945D">
        <w:rPr/>
        <w:t>toDate</w:t>
      </w:r>
      <w:r w:rsidR="3D176571">
        <w:rPr/>
        <w:t>=</w:t>
      </w:r>
      <w:r w:rsidR="54B3945D">
        <w:rPr/>
        <w:t>{</w:t>
      </w:r>
      <w:r w:rsidR="14325F6F">
        <w:rPr/>
        <w:t>toD</w:t>
      </w:r>
      <w:r w:rsidR="54B3945D">
        <w:rPr/>
        <w:t>ate}</w:t>
      </w:r>
    </w:p>
    <w:p w:rsidR="630E647D" w:rsidP="65E776B0" w:rsidRDefault="630E647D" w14:paraId="24ACC718" w14:textId="369D8608">
      <w:pPr>
        <w:pStyle w:val="ListParagraph"/>
        <w:numPr>
          <w:ilvl w:val="2"/>
          <w:numId w:val="19"/>
        </w:numPr>
        <w:rPr/>
      </w:pPr>
      <w:r w:rsidR="630E647D">
        <w:rPr/>
        <w:t>Response</w:t>
      </w:r>
    </w:p>
    <w:p w:rsidR="2683FCF0" w:rsidP="65E776B0" w:rsidRDefault="2683FCF0" w14:paraId="728075A1" w14:textId="2490FC1A">
      <w:pPr>
        <w:pStyle w:val="ListParagraph"/>
        <w:numPr>
          <w:ilvl w:val="3"/>
          <w:numId w:val="19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2683FCF0">
        <w:rPr/>
        <w:t>Base Sku</w:t>
      </w:r>
    </w:p>
    <w:p w:rsidR="2683FCF0" w:rsidP="65E776B0" w:rsidRDefault="2683FCF0" w14:paraId="6B35375C" w14:textId="37EAF400">
      <w:pPr>
        <w:pStyle w:val="ListParagraph"/>
        <w:numPr>
          <w:ilvl w:val="3"/>
          <w:numId w:val="19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2683FCF0">
        <w:rPr/>
        <w:t>Product Name</w:t>
      </w:r>
    </w:p>
    <w:p w:rsidR="2683FCF0" w:rsidP="65E776B0" w:rsidRDefault="2683FCF0" w14:paraId="12CDF2E9" w14:textId="3655B340">
      <w:pPr>
        <w:pStyle w:val="ListParagraph"/>
        <w:numPr>
          <w:ilvl w:val="3"/>
          <w:numId w:val="19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2683FCF0">
        <w:rPr/>
        <w:t>Product Cost</w:t>
      </w:r>
    </w:p>
    <w:p w:rsidR="2683FCF0" w:rsidP="65E776B0" w:rsidRDefault="2683FCF0" w14:paraId="397F3C05" w14:textId="5CA98FB0">
      <w:pPr>
        <w:pStyle w:val="ListParagraph"/>
        <w:numPr>
          <w:ilvl w:val="3"/>
          <w:numId w:val="19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2683FCF0">
        <w:rPr/>
        <w:t>Product Price</w:t>
      </w:r>
    </w:p>
    <w:p w:rsidR="630E647D" w:rsidP="65E776B0" w:rsidRDefault="630E647D" w14:paraId="42F0E5E3" w14:textId="6AF8C76B">
      <w:pPr>
        <w:pStyle w:val="ListParagraph"/>
        <w:numPr>
          <w:ilvl w:val="0"/>
          <w:numId w:val="19"/>
        </w:numPr>
        <w:rPr/>
      </w:pPr>
      <w:r w:rsidR="630E647D">
        <w:rPr/>
        <w:t>BOW</w:t>
      </w:r>
    </w:p>
    <w:p w:rsidR="3AE88FB1" w:rsidP="65E776B0" w:rsidRDefault="3AE88FB1" w14:paraId="4B4C0696" w14:textId="347C7875">
      <w:pPr>
        <w:pStyle w:val="ListParagraph"/>
        <w:numPr>
          <w:ilvl w:val="1"/>
          <w:numId w:val="19"/>
        </w:numPr>
        <w:rPr/>
      </w:pPr>
      <w:r w:rsidR="3AE88FB1">
        <w:rPr/>
        <w:t xml:space="preserve">Add new node named “Product </w:t>
      </w:r>
      <w:r w:rsidR="11E90EB3">
        <w:rPr/>
        <w:t>- 1 Week</w:t>
      </w:r>
      <w:r w:rsidR="3AE88FB1">
        <w:rPr/>
        <w:t>” on the left navigation</w:t>
      </w:r>
    </w:p>
    <w:p w:rsidR="3AE88FB1" w:rsidP="65E776B0" w:rsidRDefault="3AE88FB1" w14:paraId="2161BAE9" w14:textId="2BFC18C2">
      <w:pPr>
        <w:pStyle w:val="ListParagraph"/>
        <w:numPr>
          <w:ilvl w:val="1"/>
          <w:numId w:val="19"/>
        </w:numPr>
        <w:rPr/>
      </w:pPr>
      <w:r w:rsidR="3AE88FB1">
        <w:rPr/>
        <w:t>When the node is clicked, BOW calls the API above to get products created within 1 week</w:t>
      </w:r>
      <w:r w:rsidR="71CFCFC4">
        <w:rPr/>
        <w:t xml:space="preserve"> and populate the data into a list view</w:t>
      </w:r>
      <w:r w:rsidR="120E9482">
        <w:rPr/>
        <w:t xml:space="preserve"> by default</w:t>
      </w:r>
      <w:r w:rsidR="71CFCFC4">
        <w:rPr/>
        <w:t>.</w:t>
      </w:r>
    </w:p>
    <w:p w:rsidR="3AE88FB1" w:rsidP="65E776B0" w:rsidRDefault="3AE88FB1" w14:paraId="1F098522" w14:textId="74204E10">
      <w:pPr>
        <w:pStyle w:val="ListParagraph"/>
        <w:numPr>
          <w:ilvl w:val="1"/>
          <w:numId w:val="19"/>
        </w:numPr>
        <w:rPr/>
      </w:pPr>
      <w:r w:rsidR="3AE88FB1">
        <w:rPr/>
        <w:t xml:space="preserve">There are two filters From Date and To Date on the list view. After selecting them and </w:t>
      </w:r>
      <w:r w:rsidR="7FE33599">
        <w:rPr/>
        <w:t>hitting</w:t>
      </w:r>
      <w:r w:rsidR="3AE88FB1">
        <w:rPr/>
        <w:t xml:space="preserve"> </w:t>
      </w:r>
      <w:r w:rsidR="20FBB25F">
        <w:rPr/>
        <w:t>the button</w:t>
      </w:r>
      <w:r w:rsidR="3AE88FB1">
        <w:rPr/>
        <w:t xml:space="preserve"> “Process”</w:t>
      </w:r>
      <w:r w:rsidR="4896D838">
        <w:rPr/>
        <w:t>;</w:t>
      </w:r>
      <w:r w:rsidR="3AE88FB1">
        <w:rPr/>
        <w:t xml:space="preserve"> BOW re</w:t>
      </w:r>
      <w:r w:rsidR="4D1D8318">
        <w:rPr/>
        <w:t>-</w:t>
      </w:r>
      <w:r w:rsidR="3AE88FB1">
        <w:rPr/>
        <w:t>submit</w:t>
      </w:r>
      <w:r w:rsidR="46E79DD1">
        <w:rPr/>
        <w:t>s</w:t>
      </w:r>
      <w:r w:rsidR="3AE88FB1">
        <w:rPr/>
        <w:t xml:space="preserve"> a request to the API above to</w:t>
      </w:r>
      <w:r w:rsidR="7E0E1E1F">
        <w:rPr/>
        <w:t xml:space="preserve"> get</w:t>
      </w:r>
      <w:r w:rsidR="3AE88FB1">
        <w:rPr/>
        <w:t xml:space="preserve"> the corresponding pr</w:t>
      </w:r>
      <w:r w:rsidR="3038CD3D">
        <w:rPr/>
        <w:t>oducts.</w:t>
      </w:r>
    </w:p>
    <w:p w:rsidR="00F31542" w:rsidP="00F31542" w:rsidRDefault="00F31542" w14:paraId="233EB5CC" w14:textId="4C7E2D96">
      <w:pPr>
        <w:pStyle w:val="Heading2"/>
      </w:pPr>
      <w:bookmarkStart w:name="_Toc1991353165" w:id="543824493"/>
      <w:r w:rsidR="00F31542">
        <w:rPr/>
        <w:t>SO</w:t>
      </w:r>
      <w:r w:rsidR="00F31542">
        <w:rPr/>
        <w:t xml:space="preserve"> Website</w:t>
      </w:r>
      <w:bookmarkEnd w:id="543824493"/>
    </w:p>
    <w:p w:rsidR="00F31542" w:rsidP="00290C54" w:rsidRDefault="00290C54" w14:paraId="1FA7B5CD" w14:textId="0C6F447A">
      <w:pPr>
        <w:pStyle w:val="ListParagraph"/>
        <w:numPr>
          <w:ilvl w:val="0"/>
          <w:numId w:val="13"/>
        </w:numPr>
      </w:pPr>
      <w:r>
        <w:t>Create new table</w:t>
      </w:r>
      <w:r w:rsidR="00B46CE6">
        <w:t xml:space="preserve"> </w:t>
      </w:r>
      <w:proofErr w:type="spellStart"/>
      <w:r w:rsidR="00B46CE6">
        <w:t>BlogArticle</w:t>
      </w:r>
      <w:proofErr w:type="spellEnd"/>
      <w:r>
        <w:t xml:space="preserve"> </w:t>
      </w:r>
      <w:r w:rsidR="005142B0">
        <w:t>in database</w:t>
      </w:r>
    </w:p>
    <w:p w:rsidR="00B46CE6" w:rsidP="00B46CE6" w:rsidRDefault="00B46CE6" w14:paraId="1473820C" w14:textId="29ACD7CC">
      <w:pPr>
        <w:pStyle w:val="ListParagraph"/>
      </w:pPr>
    </w:p>
    <w:p w:rsidR="00B46CE6" w:rsidP="00CF07DD" w:rsidRDefault="00B46CE6" w14:paraId="69E21052" w14:textId="414DCAB0">
      <w:pPr>
        <w:pStyle w:val="ListParagraph"/>
      </w:pPr>
      <w:r>
        <w:rPr>
          <w:noProof/>
        </w:rPr>
        <w:lastRenderedPageBreak/>
        <w:drawing>
          <wp:inline distT="0" distB="0" distL="0" distR="0" wp14:anchorId="16A3F506" wp14:editId="0000190C">
            <wp:extent cx="2209800" cy="2724150"/>
            <wp:effectExtent l="0" t="0" r="0" b="0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01C" w:rsidP="00CF07DD" w:rsidRDefault="0062001C" w14:paraId="60658C57" w14:textId="77777777">
      <w:pPr>
        <w:pStyle w:val="ListParagraph"/>
      </w:pPr>
    </w:p>
    <w:p w:rsidR="005142B0" w:rsidP="00290C54" w:rsidRDefault="00CF07DD" w14:paraId="2C96FA8A" w14:textId="7BF85ED8">
      <w:pPr>
        <w:pStyle w:val="ListParagraph"/>
        <w:numPr>
          <w:ilvl w:val="0"/>
          <w:numId w:val="13"/>
        </w:numPr>
      </w:pPr>
      <w:r>
        <w:t>Create a landing page</w:t>
      </w:r>
    </w:p>
    <w:p w:rsidRPr="0062001C" w:rsidR="0062001C" w:rsidP="0062001C" w:rsidRDefault="0062001C" w14:paraId="5056403B" w14:textId="16B54D06">
      <w:pPr>
        <w:pStyle w:val="ListParagraph"/>
        <w:numPr>
          <w:ilvl w:val="1"/>
          <w:numId w:val="13"/>
        </w:numPr>
      </w:pPr>
      <w:r w:rsidRPr="0062001C">
        <w:t>This page should display all blog articles</w:t>
      </w:r>
    </w:p>
    <w:p w:rsidRPr="0062001C" w:rsidR="0062001C" w:rsidP="0062001C" w:rsidRDefault="0062001C" w14:paraId="17EAEFC7" w14:textId="1598C025">
      <w:pPr>
        <w:pStyle w:val="ListParagraph"/>
        <w:numPr>
          <w:ilvl w:val="1"/>
          <w:numId w:val="13"/>
        </w:numPr>
        <w:rPr/>
      </w:pPr>
      <w:r w:rsidR="0062001C">
        <w:rPr/>
        <w:t xml:space="preserve">The URL to access this page is </w:t>
      </w:r>
      <w:r w:rsidRPr="56FE6ACA" w:rsidR="005669F3">
        <w:rPr>
          <w:rStyle w:val="Hyperlink"/>
        </w:rPr>
        <w:t>https://[domain]/blo</w:t>
      </w:r>
      <w:r w:rsidRPr="56FE6ACA" w:rsidR="156245D0">
        <w:rPr>
          <w:rStyle w:val="Hyperlink"/>
        </w:rPr>
        <w:t>g</w:t>
      </w:r>
    </w:p>
    <w:p w:rsidRPr="0062001C" w:rsidR="0062001C" w:rsidP="00B35331" w:rsidRDefault="0062001C" w14:paraId="5665740D" w14:textId="5E54650B">
      <w:pPr>
        <w:pStyle w:val="ListParagraph"/>
        <w:numPr>
          <w:ilvl w:val="1"/>
          <w:numId w:val="13"/>
        </w:numPr>
        <w:rPr/>
      </w:pPr>
      <w:r w:rsidR="0062001C">
        <w:rPr/>
        <w:t xml:space="preserve">The articles should be paginated as 10 articles per page. </w:t>
      </w:r>
    </w:p>
    <w:p w:rsidRPr="0062001C" w:rsidR="0062001C" w:rsidP="00B35331" w:rsidRDefault="0062001C" w14:paraId="574E4C31" w14:textId="0D473546">
      <w:pPr>
        <w:pStyle w:val="ListParagraph"/>
        <w:numPr>
          <w:ilvl w:val="1"/>
          <w:numId w:val="13"/>
        </w:numPr>
        <w:rPr/>
      </w:pPr>
      <w:r w:rsidR="0062001C">
        <w:rPr/>
        <w:t>There should be an ability to switch page to Grid or List view like the mockup below</w:t>
      </w:r>
      <w:r w:rsidR="00B35331">
        <w:rPr/>
        <w:t xml:space="preserve">. </w:t>
      </w:r>
      <w:r w:rsidR="0062001C">
        <w:rPr/>
        <w:t>This should be behaved asynchronously without reloading the full page</w:t>
      </w:r>
    </w:p>
    <w:p w:rsidR="003A6D2C" w:rsidP="0062001C" w:rsidRDefault="0062001C" w14:paraId="025B8905" w14:textId="76CC7933">
      <w:pPr>
        <w:pStyle w:val="ListParagraph"/>
        <w:numPr>
          <w:ilvl w:val="1"/>
          <w:numId w:val="13"/>
        </w:numPr>
      </w:pPr>
      <w:r w:rsidRPr="0062001C">
        <w:t>This page should be used Cache like the current Category page</w:t>
      </w:r>
    </w:p>
    <w:p w:rsidR="0062001C" w:rsidP="0062001C" w:rsidRDefault="0062001C" w14:paraId="1D5296A9" w14:textId="7B70CBBE">
      <w:pPr>
        <w:ind w:left="720"/>
      </w:pPr>
      <w:r>
        <w:rPr>
          <w:noProof/>
        </w:rPr>
        <w:lastRenderedPageBreak/>
        <w:drawing>
          <wp:inline distT="0" distB="0" distL="0" distR="0" wp14:anchorId="2C9FF76E" wp14:editId="422A614F">
            <wp:extent cx="5943600" cy="5513705"/>
            <wp:effectExtent l="0" t="0" r="0" b="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u w:val="single"/>
          <w:shd w:val="clear" w:color="auto" w:fill="FFFFFF"/>
        </w:rPr>
        <w:br/>
      </w:r>
    </w:p>
    <w:p w:rsidR="00583100" w:rsidP="0062001C" w:rsidRDefault="00583100" w14:paraId="31451FE0" w14:textId="33181493">
      <w:pPr>
        <w:ind w:left="720"/>
      </w:pPr>
      <w:r>
        <w:rPr>
          <w:noProof/>
        </w:rPr>
        <w:lastRenderedPageBreak/>
        <w:drawing>
          <wp:inline distT="0" distB="0" distL="0" distR="0" wp14:anchorId="0C5DAE88" wp14:editId="620FB433">
            <wp:extent cx="5943600" cy="5513705"/>
            <wp:effectExtent l="0" t="0" r="0" b="0"/>
            <wp:docPr id="4" name="Picture 4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01C" w:rsidP="0062001C" w:rsidRDefault="003573C7" w14:paraId="2B7934B8" w14:textId="3DDA1030">
      <w:pPr>
        <w:pStyle w:val="ListParagraph"/>
        <w:numPr>
          <w:ilvl w:val="0"/>
          <w:numId w:val="13"/>
        </w:numPr>
      </w:pPr>
      <w:r>
        <w:t>Create an article page</w:t>
      </w:r>
    </w:p>
    <w:p w:rsidR="00322781" w:rsidP="00322781" w:rsidRDefault="00322781" w14:paraId="71ABD188" w14:textId="559622B2">
      <w:pPr>
        <w:pStyle w:val="ListParagraph"/>
        <w:numPr>
          <w:ilvl w:val="1"/>
          <w:numId w:val="13"/>
        </w:numPr>
      </w:pPr>
      <w:r w:rsidRPr="00322781">
        <w:t xml:space="preserve">The URL page will be The URL to access this page is </w:t>
      </w:r>
      <w:r w:rsidRPr="001E42B4" w:rsidR="00676D55">
        <w:rPr>
          <w:rStyle w:val="Hyperlink"/>
        </w:rPr>
        <w:t>https://[domain]/blog/[url-friendly-name</w:t>
      </w:r>
      <w:r w:rsidRPr="00322781">
        <w:t>]</w:t>
      </w:r>
    </w:p>
    <w:p w:rsidR="00676D55" w:rsidP="00322781" w:rsidRDefault="00676D55" w14:paraId="26E29FF3" w14:textId="6B8AB646">
      <w:pPr>
        <w:pStyle w:val="ListParagraph"/>
        <w:numPr>
          <w:ilvl w:val="1"/>
          <w:numId w:val="13"/>
        </w:numPr>
      </w:pPr>
      <w:r w:rsidRPr="00676D55">
        <w:t>The page should use Cache as well</w:t>
      </w:r>
    </w:p>
    <w:p w:rsidR="00262035" w:rsidP="00262035" w:rsidRDefault="00262035" w14:paraId="3E159560" w14:textId="3D5047A7">
      <w:pPr>
        <w:ind w:left="720"/>
      </w:pPr>
      <w:r>
        <w:rPr>
          <w:noProof/>
        </w:rPr>
        <w:lastRenderedPageBreak/>
        <w:drawing>
          <wp:inline distT="0" distB="0" distL="0" distR="0" wp14:anchorId="79F255CE" wp14:editId="350D94CD">
            <wp:extent cx="5943600" cy="5785485"/>
            <wp:effectExtent l="0" t="0" r="0" b="571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31" w:rsidP="00B35331" w:rsidRDefault="00B35331" w14:paraId="0EE1EC90" w14:textId="7FEF3720">
      <w:pPr>
        <w:pStyle w:val="ListParagraph"/>
        <w:numPr>
          <w:ilvl w:val="0"/>
          <w:numId w:val="13"/>
        </w:numPr>
      </w:pPr>
      <w:r>
        <w:t>Blog module to manage for the Content</w:t>
      </w:r>
    </w:p>
    <w:p w:rsidR="00B35331" w:rsidP="00B35331" w:rsidRDefault="00B35331" w14:paraId="0C3D1194" w14:textId="659BC143">
      <w:pPr>
        <w:pStyle w:val="ListParagraph"/>
        <w:numPr>
          <w:ilvl w:val="1"/>
          <w:numId w:val="13"/>
        </w:numPr>
      </w:pPr>
      <w:r>
        <w:t>Create a simple Blog management from the admin to manage the articles</w:t>
      </w:r>
    </w:p>
    <w:p w:rsidR="00B35331" w:rsidP="00B35331" w:rsidRDefault="00B35331" w14:paraId="1DD81643" w14:textId="1F1A8FD2">
      <w:pPr>
        <w:pStyle w:val="ListParagraph"/>
        <w:numPr>
          <w:ilvl w:val="1"/>
          <w:numId w:val="13"/>
        </w:numPr>
      </w:pPr>
      <w:r>
        <w:t>User can create/update/delete an article to display on the website</w:t>
      </w:r>
    </w:p>
    <w:p w:rsidR="00B35331" w:rsidP="00B35331" w:rsidRDefault="00B35331" w14:paraId="05DAC45C" w14:textId="0A42B3DE">
      <w:pPr>
        <w:pStyle w:val="ListParagraph"/>
        <w:numPr>
          <w:ilvl w:val="1"/>
          <w:numId w:val="13"/>
        </w:numPr>
      </w:pPr>
      <w:r>
        <w:t>Using 3rd TinyMCE to edit the content of the Article</w:t>
      </w:r>
    </w:p>
    <w:p w:rsidR="00B35331" w:rsidP="00B35331" w:rsidRDefault="00B35331" w14:paraId="34ABC3DB" w14:textId="43975942">
      <w:pPr>
        <w:pStyle w:val="ListParagraph"/>
        <w:numPr>
          <w:ilvl w:val="1"/>
          <w:numId w:val="13"/>
        </w:numPr>
      </w:pPr>
      <w:r>
        <w:t>You can ignore the Status column, publish all articles to the landing page</w:t>
      </w:r>
    </w:p>
    <w:p w:rsidR="00B35331" w:rsidP="00B35331" w:rsidRDefault="00B35331" w14:paraId="3C857882" w14:textId="24DE3A09">
      <w:pPr>
        <w:pStyle w:val="ListParagraph"/>
        <w:numPr>
          <w:ilvl w:val="1"/>
          <w:numId w:val="13"/>
        </w:numPr>
      </w:pPr>
      <w:r>
        <w:t>Action column should be included “Edit” and “Remove” link to edit or remove an article</w:t>
      </w:r>
    </w:p>
    <w:p w:rsidR="00262035" w:rsidP="00B35331" w:rsidRDefault="00B35331" w14:paraId="5F32C1A0" w14:textId="1722BDFD">
      <w:pPr>
        <w:pStyle w:val="ListParagraph"/>
        <w:numPr>
          <w:ilvl w:val="1"/>
          <w:numId w:val="13"/>
        </w:numPr>
      </w:pPr>
      <w:r>
        <w:t>Click “Create a new blog” to open a new page or modal popup window to create a new blog</w:t>
      </w:r>
    </w:p>
    <w:p w:rsidRPr="007A00AC" w:rsidR="004D538B" w:rsidP="004D538B" w:rsidRDefault="004D538B" w14:paraId="2ADF5406" w14:textId="31618985">
      <w:pPr>
        <w:ind w:left="720"/>
      </w:pPr>
      <w:r>
        <w:rPr>
          <w:noProof/>
        </w:rPr>
        <w:lastRenderedPageBreak/>
        <w:drawing>
          <wp:inline distT="0" distB="0" distL="0" distR="0" wp14:anchorId="22C5F6AF" wp14:editId="5979D15C">
            <wp:extent cx="5943600" cy="2778760"/>
            <wp:effectExtent l="0" t="0" r="0" b="254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br/>
      </w:r>
    </w:p>
    <w:sectPr w:rsidRPr="007A00AC" w:rsidR="004D538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4de07b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78d3c74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11aa148e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247bd22a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9AA7773"/>
    <w:multiLevelType w:val="hybridMultilevel"/>
    <w:tmpl w:val="A9966BB6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" w15:restartNumberingAfterBreak="0">
    <w:nsid w:val="134D2460"/>
    <w:multiLevelType w:val="hybridMultilevel"/>
    <w:tmpl w:val="3A4279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CC355A"/>
    <w:multiLevelType w:val="multilevel"/>
    <w:tmpl w:val="1ABC0F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1347C"/>
    <w:multiLevelType w:val="hybridMultilevel"/>
    <w:tmpl w:val="59F68B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312EE6"/>
    <w:multiLevelType w:val="hybridMultilevel"/>
    <w:tmpl w:val="1CD2FF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847AD4"/>
    <w:multiLevelType w:val="hybridMultilevel"/>
    <w:tmpl w:val="CA42CE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05084E"/>
    <w:multiLevelType w:val="multilevel"/>
    <w:tmpl w:val="B14416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353FB0"/>
    <w:multiLevelType w:val="hybridMultilevel"/>
    <w:tmpl w:val="0AB87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3E1E64"/>
    <w:multiLevelType w:val="hybridMultilevel"/>
    <w:tmpl w:val="404062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AD028A"/>
    <w:multiLevelType w:val="multilevel"/>
    <w:tmpl w:val="1AB4D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481CF4"/>
    <w:multiLevelType w:val="hybridMultilevel"/>
    <w:tmpl w:val="DDC2E2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993D22"/>
    <w:multiLevelType w:val="multilevel"/>
    <w:tmpl w:val="042C7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574B0E"/>
    <w:multiLevelType w:val="hybridMultilevel"/>
    <w:tmpl w:val="5176AC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532854"/>
    <w:multiLevelType w:val="hybridMultilevel"/>
    <w:tmpl w:val="D7B251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E95824"/>
    <w:multiLevelType w:val="hybridMultilevel"/>
    <w:tmpl w:val="6BFE6F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EF531E"/>
    <w:multiLevelType w:val="hybridMultilevel"/>
    <w:tmpl w:val="EEEC72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72C4596"/>
    <w:multiLevelType w:val="hybridMultilevel"/>
    <w:tmpl w:val="5F2A67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DE2D5D"/>
    <w:multiLevelType w:val="multilevel"/>
    <w:tmpl w:val="11541D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686B90"/>
    <w:multiLevelType w:val="hybridMultilevel"/>
    <w:tmpl w:val="6D8E5C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EC66766"/>
    <w:multiLevelType w:val="hybridMultilevel"/>
    <w:tmpl w:val="E22A18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6C24B23"/>
    <w:multiLevelType w:val="hybridMultilevel"/>
    <w:tmpl w:val="72C0C8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1" w16cid:durableId="294526375">
    <w:abstractNumId w:val="13"/>
  </w:num>
  <w:num w:numId="2" w16cid:durableId="1860465831">
    <w:abstractNumId w:val="18"/>
  </w:num>
  <w:num w:numId="3" w16cid:durableId="1587569007">
    <w:abstractNumId w:val="3"/>
  </w:num>
  <w:num w:numId="4" w16cid:durableId="49547299">
    <w:abstractNumId w:val="10"/>
  </w:num>
  <w:num w:numId="5" w16cid:durableId="804469078">
    <w:abstractNumId w:val="7"/>
  </w:num>
  <w:num w:numId="6" w16cid:durableId="2090733394">
    <w:abstractNumId w:val="19"/>
  </w:num>
  <w:num w:numId="7" w16cid:durableId="1639190546">
    <w:abstractNumId w:val="4"/>
  </w:num>
  <w:num w:numId="8" w16cid:durableId="2082486002">
    <w:abstractNumId w:val="5"/>
  </w:num>
  <w:num w:numId="9" w16cid:durableId="548037790">
    <w:abstractNumId w:val="14"/>
  </w:num>
  <w:num w:numId="10" w16cid:durableId="346717170">
    <w:abstractNumId w:val="12"/>
  </w:num>
  <w:num w:numId="11" w16cid:durableId="338580181">
    <w:abstractNumId w:val="0"/>
  </w:num>
  <w:num w:numId="12" w16cid:durableId="979729109">
    <w:abstractNumId w:val="1"/>
  </w:num>
  <w:num w:numId="13" w16cid:durableId="1633251534">
    <w:abstractNumId w:val="16"/>
  </w:num>
  <w:num w:numId="14" w16cid:durableId="1523326743">
    <w:abstractNumId w:val="2"/>
  </w:num>
  <w:num w:numId="15" w16cid:durableId="1940680936">
    <w:abstractNumId w:val="9"/>
  </w:num>
  <w:num w:numId="16" w16cid:durableId="1026909837">
    <w:abstractNumId w:val="6"/>
  </w:num>
  <w:num w:numId="17" w16cid:durableId="1927226950">
    <w:abstractNumId w:val="17"/>
  </w:num>
  <w:num w:numId="18" w16cid:durableId="73480960">
    <w:abstractNumId w:val="11"/>
  </w:num>
  <w:num w:numId="19" w16cid:durableId="828332293">
    <w:abstractNumId w:val="15"/>
  </w:num>
  <w:num w:numId="20" w16cid:durableId="1696610086">
    <w:abstractNumId w:val="20"/>
  </w:num>
  <w:num w:numId="21" w16cid:durableId="1348364373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oNotDisplayPageBoundarie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D24"/>
    <w:rsid w:val="00015EC5"/>
    <w:rsid w:val="00021887"/>
    <w:rsid w:val="000539F6"/>
    <w:rsid w:val="000874DE"/>
    <w:rsid w:val="00097517"/>
    <w:rsid w:val="000B4A5D"/>
    <w:rsid w:val="000C11A2"/>
    <w:rsid w:val="000C318E"/>
    <w:rsid w:val="000F5261"/>
    <w:rsid w:val="001037CE"/>
    <w:rsid w:val="00123A65"/>
    <w:rsid w:val="0012437D"/>
    <w:rsid w:val="0016154F"/>
    <w:rsid w:val="00167AAD"/>
    <w:rsid w:val="00187FB7"/>
    <w:rsid w:val="001A219F"/>
    <w:rsid w:val="001A50B8"/>
    <w:rsid w:val="001B2C05"/>
    <w:rsid w:val="001B54DD"/>
    <w:rsid w:val="001C4CEC"/>
    <w:rsid w:val="001C5EE9"/>
    <w:rsid w:val="001E3019"/>
    <w:rsid w:val="00212724"/>
    <w:rsid w:val="00215648"/>
    <w:rsid w:val="002421E9"/>
    <w:rsid w:val="00262035"/>
    <w:rsid w:val="0027DB8F"/>
    <w:rsid w:val="00290C54"/>
    <w:rsid w:val="002A6538"/>
    <w:rsid w:val="002F3B06"/>
    <w:rsid w:val="002F5A7E"/>
    <w:rsid w:val="002F5F45"/>
    <w:rsid w:val="00304EC1"/>
    <w:rsid w:val="00322781"/>
    <w:rsid w:val="00342398"/>
    <w:rsid w:val="003510B5"/>
    <w:rsid w:val="0035716A"/>
    <w:rsid w:val="003573C7"/>
    <w:rsid w:val="00366957"/>
    <w:rsid w:val="00382B41"/>
    <w:rsid w:val="003A6D2C"/>
    <w:rsid w:val="003B70AC"/>
    <w:rsid w:val="003D615A"/>
    <w:rsid w:val="003E040E"/>
    <w:rsid w:val="003F48C3"/>
    <w:rsid w:val="00412DD3"/>
    <w:rsid w:val="00426C8F"/>
    <w:rsid w:val="00431630"/>
    <w:rsid w:val="004434B6"/>
    <w:rsid w:val="00453EAC"/>
    <w:rsid w:val="0046164D"/>
    <w:rsid w:val="004A6D25"/>
    <w:rsid w:val="004D39F4"/>
    <w:rsid w:val="004D538B"/>
    <w:rsid w:val="005142B0"/>
    <w:rsid w:val="00532BAE"/>
    <w:rsid w:val="00534C5C"/>
    <w:rsid w:val="0056611D"/>
    <w:rsid w:val="005669F3"/>
    <w:rsid w:val="00576678"/>
    <w:rsid w:val="00583100"/>
    <w:rsid w:val="00583FAB"/>
    <w:rsid w:val="00591539"/>
    <w:rsid w:val="0059344B"/>
    <w:rsid w:val="005A7897"/>
    <w:rsid w:val="005B0AE5"/>
    <w:rsid w:val="005B54DF"/>
    <w:rsid w:val="005C6779"/>
    <w:rsid w:val="005F42B8"/>
    <w:rsid w:val="00613D24"/>
    <w:rsid w:val="0062001C"/>
    <w:rsid w:val="00632C0E"/>
    <w:rsid w:val="006709AE"/>
    <w:rsid w:val="00676D55"/>
    <w:rsid w:val="006976C3"/>
    <w:rsid w:val="006C5902"/>
    <w:rsid w:val="006D24CB"/>
    <w:rsid w:val="006F1E3C"/>
    <w:rsid w:val="006F3461"/>
    <w:rsid w:val="006F573C"/>
    <w:rsid w:val="006F7E03"/>
    <w:rsid w:val="0072331F"/>
    <w:rsid w:val="00755AAC"/>
    <w:rsid w:val="007A00AC"/>
    <w:rsid w:val="007B0395"/>
    <w:rsid w:val="007B2B57"/>
    <w:rsid w:val="007C76A3"/>
    <w:rsid w:val="007E73F2"/>
    <w:rsid w:val="00812C85"/>
    <w:rsid w:val="00814A72"/>
    <w:rsid w:val="0082273B"/>
    <w:rsid w:val="00863D1B"/>
    <w:rsid w:val="0087615D"/>
    <w:rsid w:val="00880A86"/>
    <w:rsid w:val="00897E07"/>
    <w:rsid w:val="008B0D58"/>
    <w:rsid w:val="008B2F5C"/>
    <w:rsid w:val="008D76EF"/>
    <w:rsid w:val="0093638E"/>
    <w:rsid w:val="00940106"/>
    <w:rsid w:val="00947E6D"/>
    <w:rsid w:val="009509D7"/>
    <w:rsid w:val="00956839"/>
    <w:rsid w:val="00963D4D"/>
    <w:rsid w:val="00966603"/>
    <w:rsid w:val="0096FD27"/>
    <w:rsid w:val="009728E4"/>
    <w:rsid w:val="00991869"/>
    <w:rsid w:val="00992CA7"/>
    <w:rsid w:val="009942D2"/>
    <w:rsid w:val="009C60BA"/>
    <w:rsid w:val="009D2FDA"/>
    <w:rsid w:val="009F08B3"/>
    <w:rsid w:val="009F7D0F"/>
    <w:rsid w:val="00A2010C"/>
    <w:rsid w:val="00A3794F"/>
    <w:rsid w:val="00A43B70"/>
    <w:rsid w:val="00A71774"/>
    <w:rsid w:val="00AA4CF2"/>
    <w:rsid w:val="00AD2508"/>
    <w:rsid w:val="00AF4C8B"/>
    <w:rsid w:val="00B0102D"/>
    <w:rsid w:val="00B04734"/>
    <w:rsid w:val="00B146C3"/>
    <w:rsid w:val="00B35331"/>
    <w:rsid w:val="00B42E56"/>
    <w:rsid w:val="00B46CE6"/>
    <w:rsid w:val="00B65015"/>
    <w:rsid w:val="00B7020D"/>
    <w:rsid w:val="00BA6C68"/>
    <w:rsid w:val="00BB0334"/>
    <w:rsid w:val="00C61888"/>
    <w:rsid w:val="00C73CEA"/>
    <w:rsid w:val="00C80A4E"/>
    <w:rsid w:val="00CA6632"/>
    <w:rsid w:val="00CF07DD"/>
    <w:rsid w:val="00CF1EE9"/>
    <w:rsid w:val="00CF415D"/>
    <w:rsid w:val="00D25A3B"/>
    <w:rsid w:val="00D527F5"/>
    <w:rsid w:val="00D54551"/>
    <w:rsid w:val="00D802FB"/>
    <w:rsid w:val="00DC0287"/>
    <w:rsid w:val="00DC67B7"/>
    <w:rsid w:val="00DD1D53"/>
    <w:rsid w:val="00DF092B"/>
    <w:rsid w:val="00E06596"/>
    <w:rsid w:val="00E10ACF"/>
    <w:rsid w:val="00E11B39"/>
    <w:rsid w:val="00E2243A"/>
    <w:rsid w:val="00E616B0"/>
    <w:rsid w:val="00E95F49"/>
    <w:rsid w:val="00EA4077"/>
    <w:rsid w:val="00ED7A86"/>
    <w:rsid w:val="00EE4046"/>
    <w:rsid w:val="00EF50D7"/>
    <w:rsid w:val="00F06C6B"/>
    <w:rsid w:val="00F11D7B"/>
    <w:rsid w:val="00F16768"/>
    <w:rsid w:val="00F31542"/>
    <w:rsid w:val="00F31CF2"/>
    <w:rsid w:val="00F450C5"/>
    <w:rsid w:val="00F45E3B"/>
    <w:rsid w:val="00F74363"/>
    <w:rsid w:val="00F8200E"/>
    <w:rsid w:val="00F85658"/>
    <w:rsid w:val="00F867C8"/>
    <w:rsid w:val="00FE34E6"/>
    <w:rsid w:val="00FE453A"/>
    <w:rsid w:val="00FE7763"/>
    <w:rsid w:val="0366C9D7"/>
    <w:rsid w:val="05CD83D0"/>
    <w:rsid w:val="0613FFA5"/>
    <w:rsid w:val="079E53CF"/>
    <w:rsid w:val="0B7F39B6"/>
    <w:rsid w:val="0E115B6D"/>
    <w:rsid w:val="0ED69C51"/>
    <w:rsid w:val="11E90EB3"/>
    <w:rsid w:val="120E9482"/>
    <w:rsid w:val="129AB546"/>
    <w:rsid w:val="133AA41D"/>
    <w:rsid w:val="1390B195"/>
    <w:rsid w:val="14325F6F"/>
    <w:rsid w:val="1556D849"/>
    <w:rsid w:val="156245D0"/>
    <w:rsid w:val="177C9F7E"/>
    <w:rsid w:val="1AB44040"/>
    <w:rsid w:val="1ED3A074"/>
    <w:rsid w:val="20FBB25F"/>
    <w:rsid w:val="230FD4F8"/>
    <w:rsid w:val="2441FA29"/>
    <w:rsid w:val="2683FCF0"/>
    <w:rsid w:val="28684491"/>
    <w:rsid w:val="28691D70"/>
    <w:rsid w:val="28E8FDF8"/>
    <w:rsid w:val="2ED1638F"/>
    <w:rsid w:val="2FBBB2D1"/>
    <w:rsid w:val="3038CD3D"/>
    <w:rsid w:val="35B62FBE"/>
    <w:rsid w:val="35E72D2A"/>
    <w:rsid w:val="36C38174"/>
    <w:rsid w:val="39A03EC4"/>
    <w:rsid w:val="3AE88FB1"/>
    <w:rsid w:val="3CB08FCF"/>
    <w:rsid w:val="3CBA2B3E"/>
    <w:rsid w:val="3D176571"/>
    <w:rsid w:val="3D382B2D"/>
    <w:rsid w:val="3DB3FF8C"/>
    <w:rsid w:val="3F391397"/>
    <w:rsid w:val="3FD6EF4A"/>
    <w:rsid w:val="45A860B2"/>
    <w:rsid w:val="46E79DD1"/>
    <w:rsid w:val="47A562F1"/>
    <w:rsid w:val="4896D838"/>
    <w:rsid w:val="49494C76"/>
    <w:rsid w:val="4A502A7D"/>
    <w:rsid w:val="4B646A06"/>
    <w:rsid w:val="4D1B984A"/>
    <w:rsid w:val="4D1D8318"/>
    <w:rsid w:val="4FD37379"/>
    <w:rsid w:val="50D5FC80"/>
    <w:rsid w:val="52E9292E"/>
    <w:rsid w:val="542998B0"/>
    <w:rsid w:val="54544C91"/>
    <w:rsid w:val="54B32227"/>
    <w:rsid w:val="54B3945D"/>
    <w:rsid w:val="564EF288"/>
    <w:rsid w:val="56FE6ACA"/>
    <w:rsid w:val="5747CA0F"/>
    <w:rsid w:val="58190A75"/>
    <w:rsid w:val="5A0DAB04"/>
    <w:rsid w:val="5AB48FEB"/>
    <w:rsid w:val="5AFB1503"/>
    <w:rsid w:val="5BEF8DB4"/>
    <w:rsid w:val="5EC71988"/>
    <w:rsid w:val="60EFF0B5"/>
    <w:rsid w:val="616775BA"/>
    <w:rsid w:val="630E647D"/>
    <w:rsid w:val="65E776B0"/>
    <w:rsid w:val="66C12A81"/>
    <w:rsid w:val="67DFEAC7"/>
    <w:rsid w:val="6B86BB7A"/>
    <w:rsid w:val="6BD7632B"/>
    <w:rsid w:val="6C256BC1"/>
    <w:rsid w:val="6DFD3F1B"/>
    <w:rsid w:val="6E30F61D"/>
    <w:rsid w:val="6F4A7D5A"/>
    <w:rsid w:val="70C8F1DD"/>
    <w:rsid w:val="70E6932E"/>
    <w:rsid w:val="70F4285B"/>
    <w:rsid w:val="7168931F"/>
    <w:rsid w:val="71CFCFC4"/>
    <w:rsid w:val="725D133A"/>
    <w:rsid w:val="73325E83"/>
    <w:rsid w:val="7527B787"/>
    <w:rsid w:val="77111094"/>
    <w:rsid w:val="7722BD3A"/>
    <w:rsid w:val="79073550"/>
    <w:rsid w:val="794AC9FE"/>
    <w:rsid w:val="796D1AA1"/>
    <w:rsid w:val="7A03AF95"/>
    <w:rsid w:val="7B057C73"/>
    <w:rsid w:val="7E0E1E1F"/>
    <w:rsid w:val="7FE33599"/>
    <w:rsid w:val="7FF7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107B0"/>
  <w15:chartTrackingRefBased/>
  <w15:docId w15:val="{30275306-CF55-423E-A426-3FA5E47390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AA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AA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527F5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595959" w:themeColor="text1" w:themeTint="A6"/>
      <w:kern w:val="28"/>
      <w:sz w:val="70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D527F5"/>
    <w:rPr>
      <w:rFonts w:asciiTheme="majorHAnsi" w:hAnsiTheme="majorHAnsi" w:eastAsiaTheme="majorEastAsia" w:cstheme="majorBidi"/>
      <w:caps/>
      <w:color w:val="595959" w:themeColor="text1" w:themeTint="A6"/>
      <w:kern w:val="28"/>
      <w:sz w:val="70"/>
      <w:szCs w:val="56"/>
    </w:rPr>
  </w:style>
  <w:style w:type="character" w:styleId="IntenseEmphasis">
    <w:name w:val="Intense Emphasis"/>
    <w:basedOn w:val="DefaultParagraphFont"/>
    <w:uiPriority w:val="2"/>
    <w:rsid w:val="00D527F5"/>
    <w:rPr>
      <w:b/>
      <w:iCs/>
      <w:color w:val="262626" w:themeColor="text1" w:themeTint="D9"/>
    </w:rPr>
  </w:style>
  <w:style w:type="character" w:styleId="Heading1Char" w:customStyle="1">
    <w:name w:val="Heading 1 Char"/>
    <w:basedOn w:val="DefaultParagraphFont"/>
    <w:link w:val="Heading1"/>
    <w:uiPriority w:val="9"/>
    <w:rsid w:val="00755AA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55AA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55A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8C3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62001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62001C"/>
  </w:style>
  <w:style w:type="character" w:styleId="eop" w:customStyle="1">
    <w:name w:val="eop"/>
    <w:basedOn w:val="DefaultParagraphFont"/>
    <w:rsid w:val="0062001C"/>
  </w:style>
  <w:style w:type="paragraph" w:styleId="TOCHeading">
    <w:name w:val="TOC Heading"/>
    <w:basedOn w:val="Heading1"/>
    <w:next w:val="Normal"/>
    <w:uiPriority w:val="39"/>
    <w:unhideWhenUsed/>
    <w:qFormat/>
    <w:rsid w:val="005766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66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6678"/>
    <w:pPr>
      <w:spacing w:after="100"/>
      <w:ind w:left="220"/>
    </w:p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7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6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glossaryDocument" Target="glossary/document.xml" Id="Rd2078d3d76cf4093" /><Relationship Type="http://schemas.openxmlformats.org/officeDocument/2006/relationships/hyperlink" Target="https://schooloutfitters.visualstudio.com/SO%20Projects/_git/SchoolOutfitters" TargetMode="External" Id="Rf177a1ae8c30445c" /><Relationship Type="http://schemas.openxmlformats.org/officeDocument/2006/relationships/hyperlink" Target="https://schooloutfitters-my.sharepoint.com/:w:/p/mark_nguyen/EUCW8G-5FRJIl48RsUqQVL0B_81KHcCKqQsqNIOAKb2QpA?email=SCHOOLOUTFITTER%40schooloutfitters.com&amp;e=Fw33Ty" TargetMode="External" Id="Rff210c16dc42438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025b-bb02-4115-95bc-5956d6661c24}"/>
      </w:docPartPr>
      <w:docPartBody>
        <w:p w14:paraId="2666F9D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53A1-2A87-48EE-9B02-1483231063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uong Nguyen</dc:creator>
  <keywords/>
  <dc:description/>
  <lastModifiedBy>Cuong Nguyen</lastModifiedBy>
  <revision>174</revision>
  <dcterms:created xsi:type="dcterms:W3CDTF">2022-04-26T08:06:00.0000000Z</dcterms:created>
  <dcterms:modified xsi:type="dcterms:W3CDTF">2023-11-21T06:40:54.6098679Z</dcterms:modified>
</coreProperties>
</file>